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040DF" w14:textId="77777777" w:rsidR="009E12F6" w:rsidRPr="00815C33" w:rsidRDefault="009E12F6" w:rsidP="00591DD9">
      <w:pPr>
        <w:outlineLvl w:val="0"/>
        <w:rPr>
          <w:sz w:val="20"/>
          <w:szCs w:val="20"/>
        </w:rPr>
      </w:pPr>
      <w:r w:rsidRPr="00815C33">
        <w:rPr>
          <w:sz w:val="20"/>
          <w:szCs w:val="20"/>
        </w:rPr>
        <w:t xml:space="preserve">Pressemitteilung </w:t>
      </w:r>
      <w:r w:rsidR="00591DD9">
        <w:rPr>
          <w:sz w:val="20"/>
          <w:szCs w:val="20"/>
        </w:rPr>
        <w:t>01.03.2016</w:t>
      </w:r>
    </w:p>
    <w:p w14:paraId="60858C44" w14:textId="77777777" w:rsidR="005E36E3" w:rsidRPr="00815C33" w:rsidRDefault="005E36E3" w:rsidP="00591DD9">
      <w:pPr>
        <w:autoSpaceDE w:val="0"/>
        <w:autoSpaceDN w:val="0"/>
        <w:outlineLvl w:val="0"/>
        <w:rPr>
          <w:b/>
          <w:sz w:val="20"/>
          <w:szCs w:val="20"/>
        </w:rPr>
      </w:pPr>
      <w:r w:rsidRPr="00815C33">
        <w:rPr>
          <w:b/>
          <w:sz w:val="20"/>
          <w:szCs w:val="20"/>
        </w:rPr>
        <w:t xml:space="preserve">LDB Gruppe </w:t>
      </w:r>
      <w:r w:rsidR="009C5B63">
        <w:rPr>
          <w:b/>
          <w:sz w:val="20"/>
          <w:szCs w:val="20"/>
        </w:rPr>
        <w:t xml:space="preserve">klettert auf Rang </w:t>
      </w:r>
      <w:r w:rsidR="00591DD9">
        <w:rPr>
          <w:b/>
          <w:sz w:val="20"/>
          <w:szCs w:val="20"/>
        </w:rPr>
        <w:t>7</w:t>
      </w:r>
      <w:r w:rsidR="009C5B63">
        <w:rPr>
          <w:b/>
          <w:sz w:val="20"/>
          <w:szCs w:val="20"/>
        </w:rPr>
        <w:t xml:space="preserve"> beim</w:t>
      </w:r>
      <w:r w:rsidR="00214D61">
        <w:rPr>
          <w:b/>
          <w:sz w:val="20"/>
          <w:szCs w:val="20"/>
        </w:rPr>
        <w:t xml:space="preserve"> Top-</w:t>
      </w:r>
      <w:proofErr w:type="spellStart"/>
      <w:r w:rsidR="00214D61">
        <w:rPr>
          <w:b/>
          <w:sz w:val="20"/>
          <w:szCs w:val="20"/>
        </w:rPr>
        <w:t>Ten</w:t>
      </w:r>
      <w:proofErr w:type="spellEnd"/>
      <w:r w:rsidR="00214D61">
        <w:rPr>
          <w:b/>
          <w:sz w:val="20"/>
          <w:szCs w:val="20"/>
        </w:rPr>
        <w:t>-</w:t>
      </w:r>
      <w:r w:rsidR="009C5B63">
        <w:rPr>
          <w:b/>
          <w:sz w:val="20"/>
          <w:szCs w:val="20"/>
        </w:rPr>
        <w:t xml:space="preserve">Ranking </w:t>
      </w:r>
      <w:r w:rsidRPr="00815C33">
        <w:rPr>
          <w:b/>
          <w:sz w:val="20"/>
          <w:szCs w:val="20"/>
        </w:rPr>
        <w:t>der deutschen Markforschungsinstitute</w:t>
      </w:r>
    </w:p>
    <w:p w14:paraId="7E630436" w14:textId="77777777" w:rsidR="00591DD9" w:rsidRPr="00591DD9" w:rsidRDefault="00591DD9" w:rsidP="00591DD9">
      <w:pPr>
        <w:autoSpaceDE w:val="0"/>
        <w:autoSpaceDN w:val="0"/>
        <w:rPr>
          <w:sz w:val="20"/>
          <w:szCs w:val="20"/>
        </w:rPr>
      </w:pPr>
      <w:r w:rsidRPr="00591DD9">
        <w:rPr>
          <w:sz w:val="20"/>
          <w:szCs w:val="20"/>
        </w:rPr>
        <w:t>Laut aktuellem Umsatzranking des Branchendienstes »</w:t>
      </w:r>
      <w:proofErr w:type="spellStart"/>
      <w:r w:rsidRPr="00591DD9">
        <w:rPr>
          <w:sz w:val="20"/>
          <w:szCs w:val="20"/>
        </w:rPr>
        <w:t>Context</w:t>
      </w:r>
      <w:proofErr w:type="spellEnd"/>
      <w:r w:rsidRPr="00591DD9">
        <w:rPr>
          <w:sz w:val="20"/>
          <w:szCs w:val="20"/>
        </w:rPr>
        <w:t xml:space="preserve">« für die Fachzeitschrift Research &amp; </w:t>
      </w:r>
      <w:proofErr w:type="spellStart"/>
      <w:r w:rsidRPr="00591DD9">
        <w:rPr>
          <w:sz w:val="20"/>
          <w:szCs w:val="20"/>
        </w:rPr>
        <w:t>Results</w:t>
      </w:r>
      <w:proofErr w:type="spellEnd"/>
      <w:r w:rsidRPr="00591DD9">
        <w:rPr>
          <w:sz w:val="20"/>
          <w:szCs w:val="20"/>
        </w:rPr>
        <w:t xml:space="preserve">, kletterte die LDB Gruppe um einen Platz auf Rang sieben der Top </w:t>
      </w:r>
      <w:proofErr w:type="spellStart"/>
      <w:r w:rsidRPr="00591DD9">
        <w:rPr>
          <w:sz w:val="20"/>
          <w:szCs w:val="20"/>
        </w:rPr>
        <w:t>Ten</w:t>
      </w:r>
      <w:proofErr w:type="spellEnd"/>
      <w:r w:rsidRPr="00591DD9">
        <w:rPr>
          <w:sz w:val="20"/>
          <w:szCs w:val="20"/>
        </w:rPr>
        <w:t xml:space="preserve"> der deutschen Marktforschungs</w:t>
      </w:r>
      <w:r>
        <w:rPr>
          <w:sz w:val="20"/>
          <w:szCs w:val="20"/>
        </w:rPr>
        <w:t>-</w:t>
      </w:r>
      <w:r w:rsidRPr="00591DD9">
        <w:rPr>
          <w:sz w:val="20"/>
          <w:szCs w:val="20"/>
        </w:rPr>
        <w:t>unternehmen. Zum dritten Mal in Folge konnte die LDB Gruppe somit ihre P</w:t>
      </w:r>
      <w:r>
        <w:rPr>
          <w:sz w:val="20"/>
          <w:szCs w:val="20"/>
        </w:rPr>
        <w:t xml:space="preserve">osition im Ranking verbessern. </w:t>
      </w:r>
    </w:p>
    <w:p w14:paraId="37A580F5" w14:textId="77777777" w:rsidR="00591DD9" w:rsidRPr="00591DD9" w:rsidRDefault="00591DD9" w:rsidP="00591DD9">
      <w:pPr>
        <w:autoSpaceDE w:val="0"/>
        <w:autoSpaceDN w:val="0"/>
        <w:rPr>
          <w:sz w:val="20"/>
          <w:szCs w:val="20"/>
        </w:rPr>
      </w:pPr>
      <w:r w:rsidRPr="00591DD9">
        <w:rPr>
          <w:sz w:val="20"/>
          <w:szCs w:val="20"/>
        </w:rPr>
        <w:t>Die in Deutschland ansässigen Marktforschungsinstitute und die deutschen Niederlassungen internationaler Marktforschungs-Konzerne haben 2015 gemeinsam einen Umsatz von etwa 2,51 Milliarden Euro erzielt. Erstmal</w:t>
      </w:r>
      <w:r>
        <w:rPr>
          <w:sz w:val="20"/>
          <w:szCs w:val="20"/>
        </w:rPr>
        <w:t>s seit 2012 konnte damit der</w:t>
      </w:r>
      <w:r w:rsidRPr="00591DD9">
        <w:rPr>
          <w:sz w:val="20"/>
          <w:szCs w:val="20"/>
        </w:rPr>
        <w:t xml:space="preserve"> Umsatz in der Branche gesteigert werden. Der Umbau vieler Institute hin zu datengestützten Beratungsunternehmen scheint sich auszuzahlen. Mit einem Umsatzzuwachs vo</w:t>
      </w:r>
      <w:r>
        <w:rPr>
          <w:sz w:val="20"/>
          <w:szCs w:val="20"/>
        </w:rPr>
        <w:t xml:space="preserve">n 5 % auf 25,1 </w:t>
      </w:r>
      <w:proofErr w:type="spellStart"/>
      <w:r>
        <w:rPr>
          <w:sz w:val="20"/>
          <w:szCs w:val="20"/>
        </w:rPr>
        <w:t>Mio</w:t>
      </w:r>
      <w:proofErr w:type="spellEnd"/>
      <w:r>
        <w:rPr>
          <w:sz w:val="20"/>
          <w:szCs w:val="20"/>
        </w:rPr>
        <w:t xml:space="preserve"> im Jahr 2015</w:t>
      </w:r>
      <w:r w:rsidRPr="00591DD9">
        <w:rPr>
          <w:sz w:val="20"/>
          <w:szCs w:val="20"/>
        </w:rPr>
        <w:t xml:space="preserve"> konnte die LDB Gruppe ihre positive Geschäftsentwicklung fortsetzen. </w:t>
      </w:r>
      <w:r>
        <w:rPr>
          <w:sz w:val="20"/>
          <w:szCs w:val="20"/>
        </w:rPr>
        <w:br/>
      </w:r>
      <w:r w:rsidR="00633D92">
        <w:rPr>
          <w:sz w:val="20"/>
          <w:szCs w:val="20"/>
        </w:rPr>
        <w:t>»</w:t>
      </w:r>
      <w:r w:rsidR="00633D92" w:rsidRPr="00633D92">
        <w:rPr>
          <w:sz w:val="20"/>
          <w:szCs w:val="20"/>
        </w:rPr>
        <w:t>Seit 2007 sind wir stetig gesund gewachsen</w:t>
      </w:r>
      <w:r w:rsidR="00633D92">
        <w:rPr>
          <w:sz w:val="20"/>
          <w:szCs w:val="20"/>
        </w:rPr>
        <w:t>«</w:t>
      </w:r>
      <w:r w:rsidR="00633D92" w:rsidRPr="00633D92">
        <w:rPr>
          <w:sz w:val="20"/>
          <w:szCs w:val="20"/>
        </w:rPr>
        <w:t xml:space="preserve">, </w:t>
      </w:r>
      <w:r w:rsidR="00633D92">
        <w:rPr>
          <w:sz w:val="20"/>
          <w:szCs w:val="20"/>
        </w:rPr>
        <w:t>sagt</w:t>
      </w:r>
      <w:r w:rsidR="00633D92" w:rsidRPr="00633D92">
        <w:rPr>
          <w:sz w:val="20"/>
          <w:szCs w:val="20"/>
        </w:rPr>
        <w:t xml:space="preserve"> Karsten </w:t>
      </w:r>
      <w:proofErr w:type="spellStart"/>
      <w:r w:rsidR="00633D92" w:rsidRPr="00633D92">
        <w:rPr>
          <w:sz w:val="20"/>
          <w:szCs w:val="20"/>
        </w:rPr>
        <w:t>Noss</w:t>
      </w:r>
      <w:proofErr w:type="spellEnd"/>
      <w:r w:rsidR="00633D92" w:rsidRPr="00633D92">
        <w:rPr>
          <w:sz w:val="20"/>
          <w:szCs w:val="20"/>
        </w:rPr>
        <w:t>, Geschäftsführer der LDB Gruppe, mehr als zufrieden mit der Entwicklung des Unternehmens.</w:t>
      </w:r>
      <w:r w:rsidR="00633D92">
        <w:rPr>
          <w:sz w:val="20"/>
          <w:szCs w:val="20"/>
        </w:rPr>
        <w:t xml:space="preserve"> </w:t>
      </w:r>
      <w:r w:rsidRPr="00591DD9">
        <w:rPr>
          <w:sz w:val="20"/>
          <w:szCs w:val="20"/>
        </w:rPr>
        <w:t>Jan Löffler, Geschäftsführer der LDB Gruppe</w:t>
      </w:r>
      <w:r w:rsidR="00633D92">
        <w:rPr>
          <w:sz w:val="20"/>
          <w:szCs w:val="20"/>
        </w:rPr>
        <w:t xml:space="preserve">, sieht </w:t>
      </w:r>
      <w:r w:rsidR="00633D92" w:rsidRPr="00633D92">
        <w:rPr>
          <w:sz w:val="20"/>
          <w:szCs w:val="20"/>
        </w:rPr>
        <w:t>vor allem im Ausbau der zielgruppenspezifischen Angebote im Marktforschungssektor</w:t>
      </w:r>
      <w:r w:rsidR="00633D92">
        <w:rPr>
          <w:sz w:val="20"/>
          <w:szCs w:val="20"/>
        </w:rPr>
        <w:t xml:space="preserve"> den Hauptgrund für </w:t>
      </w:r>
      <w:r w:rsidR="00565D78">
        <w:rPr>
          <w:sz w:val="20"/>
          <w:szCs w:val="20"/>
        </w:rPr>
        <w:t>den Wachstum</w:t>
      </w:r>
      <w:r w:rsidRPr="00591DD9">
        <w:rPr>
          <w:sz w:val="20"/>
          <w:szCs w:val="20"/>
        </w:rPr>
        <w:t>: »Die aktuellen Umsatzzahlen zeigen deutlich, dass unsere kundenzentrierte Unternehmens</w:t>
      </w:r>
      <w:r w:rsidR="00565D78">
        <w:rPr>
          <w:sz w:val="20"/>
          <w:szCs w:val="20"/>
        </w:rPr>
        <w:t>-</w:t>
      </w:r>
      <w:bookmarkStart w:id="0" w:name="_GoBack"/>
      <w:bookmarkEnd w:id="0"/>
      <w:r w:rsidRPr="00591DD9">
        <w:rPr>
          <w:sz w:val="20"/>
          <w:szCs w:val="20"/>
        </w:rPr>
        <w:t>strategie richtig ist. Die Marktforschung bleibt eine unserer zentralen Kernkompetenzen, die wir weiter ausbauen und stärken wollen.«</w:t>
      </w:r>
      <w:r>
        <w:rPr>
          <w:sz w:val="20"/>
          <w:szCs w:val="20"/>
        </w:rPr>
        <w:t xml:space="preserve"> </w:t>
      </w:r>
      <w:r w:rsidRPr="00591DD9">
        <w:rPr>
          <w:sz w:val="20"/>
          <w:szCs w:val="20"/>
        </w:rPr>
        <w:t xml:space="preserve">Seit 2012 ist die LDB Gruppe unter den Top </w:t>
      </w:r>
      <w:proofErr w:type="spellStart"/>
      <w:r w:rsidRPr="00591DD9">
        <w:rPr>
          <w:sz w:val="20"/>
          <w:szCs w:val="20"/>
        </w:rPr>
        <w:t>Ten</w:t>
      </w:r>
      <w:proofErr w:type="spellEnd"/>
      <w:r w:rsidRPr="00591DD9">
        <w:rPr>
          <w:sz w:val="20"/>
          <w:szCs w:val="20"/>
        </w:rPr>
        <w:t xml:space="preserve"> der deutschen Marktforschungsunternehmen gelistet und konnte ihren Umsatz kontinuierlich steigern.</w:t>
      </w:r>
    </w:p>
    <w:p w14:paraId="6350FBDC" w14:textId="77777777" w:rsidR="00591DD9" w:rsidRDefault="00591DD9" w:rsidP="00591DD9">
      <w:pPr>
        <w:autoSpaceDE w:val="0"/>
        <w:autoSpaceDN w:val="0"/>
        <w:rPr>
          <w:sz w:val="20"/>
          <w:szCs w:val="20"/>
        </w:rPr>
      </w:pPr>
      <w:r w:rsidRPr="00591DD9">
        <w:rPr>
          <w:sz w:val="20"/>
          <w:szCs w:val="20"/>
        </w:rPr>
        <w:t xml:space="preserve">Die Erhebung zu den Top 50 unter den deutschen Marktforschungsinstituten basiert auf Selbstauskünften der deutschen Marktforschungsinstitute und den deutschen Niederlassungen international tätiger Unternehmen und wird seit 2015 vom Fachmagazin »Research &amp; </w:t>
      </w:r>
      <w:proofErr w:type="spellStart"/>
      <w:r w:rsidRPr="00591DD9">
        <w:rPr>
          <w:sz w:val="20"/>
          <w:szCs w:val="20"/>
        </w:rPr>
        <w:t>Results</w:t>
      </w:r>
      <w:proofErr w:type="spellEnd"/>
      <w:r w:rsidRPr="00591DD9">
        <w:rPr>
          <w:sz w:val="20"/>
          <w:szCs w:val="20"/>
        </w:rPr>
        <w:t xml:space="preserve">« veröffentlicht. Insgesamt gingen für das Ranking Zahlen von 117 Instituten ein. Einige Unternehmen sind neu vertreten – andere haben diesmal nicht mehr teilgenommen. Daher wurde für die Berechnung der prozentualen Umsatzveränderung nur diejenigen Institute berücksichtigt, die sowohl 2014 als auch 2015 in der Umsatzliste vertreten waren. </w:t>
      </w:r>
    </w:p>
    <w:p w14:paraId="34DB245A" w14:textId="77777777" w:rsidR="005E36E3" w:rsidRPr="00815C33" w:rsidRDefault="00591DD9" w:rsidP="00591DD9">
      <w:pPr>
        <w:autoSpaceDE w:val="0"/>
        <w:autoSpaceDN w:val="0"/>
        <w:rPr>
          <w:sz w:val="20"/>
          <w:szCs w:val="20"/>
        </w:rPr>
      </w:pPr>
      <w:r w:rsidRPr="00591DD9">
        <w:rPr>
          <w:sz w:val="20"/>
          <w:szCs w:val="20"/>
        </w:rPr>
        <w:t xml:space="preserve">Quelle: </w:t>
      </w:r>
      <w:hyperlink r:id="rId9" w:history="1">
        <w:r w:rsidRPr="000E65E6">
          <w:rPr>
            <w:rStyle w:val="Link"/>
            <w:sz w:val="20"/>
            <w:szCs w:val="20"/>
          </w:rPr>
          <w:t>www.research-results.de</w:t>
        </w:r>
      </w:hyperlink>
      <w:r>
        <w:rPr>
          <w:sz w:val="20"/>
          <w:szCs w:val="20"/>
        </w:rPr>
        <w:t xml:space="preserve"> </w:t>
      </w:r>
    </w:p>
    <w:p w14:paraId="560E6D15" w14:textId="77777777" w:rsidR="005E36E3" w:rsidRPr="00815C33" w:rsidRDefault="00591DD9" w:rsidP="005E36E3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 wp14:anchorId="72BDFF2B" wp14:editId="7DF31917">
            <wp:extent cx="5757545" cy="1506855"/>
            <wp:effectExtent l="0" t="0" r="8255" b="0"/>
            <wp:docPr id="2" name="Bild 1" descr="Macintosh HD:Users:marcushahn:Desktop:Bildschirmfoto 2016-03-01 um 16.41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cushahn:Desktop:Bildschirmfoto 2016-03-01 um 16.41.4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B970C" w14:textId="77777777" w:rsidR="005E36E3" w:rsidRPr="00815C33" w:rsidRDefault="00815C33" w:rsidP="005E36E3">
      <w:pPr>
        <w:rPr>
          <w:sz w:val="20"/>
          <w:szCs w:val="20"/>
          <w:lang w:val="de"/>
        </w:rPr>
      </w:pPr>
      <w:r>
        <w:rPr>
          <w:sz w:val="20"/>
          <w:szCs w:val="20"/>
        </w:rPr>
        <w:br/>
      </w:r>
      <w:r w:rsidR="005E36E3" w:rsidRPr="00815C33">
        <w:rPr>
          <w:sz w:val="20"/>
          <w:szCs w:val="20"/>
          <w:lang w:val="de"/>
        </w:rPr>
        <w:t>Für weitere Informationen:</w:t>
      </w:r>
      <w:r>
        <w:rPr>
          <w:sz w:val="20"/>
          <w:szCs w:val="20"/>
          <w:lang w:val="de"/>
        </w:rPr>
        <w:br/>
      </w:r>
      <w:r w:rsidR="005E36E3" w:rsidRPr="00815C33">
        <w:rPr>
          <w:sz w:val="20"/>
          <w:szCs w:val="20"/>
          <w:lang w:val="de"/>
        </w:rPr>
        <w:t>LDB Löffler GmbH</w:t>
      </w:r>
      <w:r w:rsidR="005E36E3" w:rsidRPr="00815C33">
        <w:rPr>
          <w:sz w:val="20"/>
          <w:szCs w:val="20"/>
          <w:lang w:val="de"/>
        </w:rPr>
        <w:br/>
        <w:t>Goslarer Platz 8-9</w:t>
      </w:r>
      <w:r w:rsidR="005E36E3" w:rsidRPr="00815C33">
        <w:rPr>
          <w:sz w:val="20"/>
          <w:szCs w:val="20"/>
          <w:lang w:val="de"/>
        </w:rPr>
        <w:br/>
        <w:t>10589 Berlin</w:t>
      </w:r>
      <w:r w:rsidR="005E36E3" w:rsidRPr="00815C33">
        <w:rPr>
          <w:sz w:val="20"/>
          <w:szCs w:val="20"/>
          <w:lang w:val="de"/>
        </w:rPr>
        <w:br/>
        <w:t>Telefon: 030 390 45 – 0</w:t>
      </w:r>
      <w:r w:rsidR="005E36E3" w:rsidRPr="00815C33">
        <w:rPr>
          <w:sz w:val="20"/>
          <w:szCs w:val="20"/>
          <w:lang w:val="de"/>
        </w:rPr>
        <w:br/>
        <w:t>Telefax: 030 390 45 65</w:t>
      </w:r>
      <w:r w:rsidR="005E36E3" w:rsidRPr="00815C33">
        <w:rPr>
          <w:sz w:val="20"/>
          <w:szCs w:val="20"/>
          <w:lang w:val="de"/>
        </w:rPr>
        <w:br/>
        <w:t xml:space="preserve">E-Mail: </w:t>
      </w:r>
      <w:hyperlink r:id="rId11" w:history="1">
        <w:r w:rsidR="005E36E3" w:rsidRPr="00815C33">
          <w:rPr>
            <w:rStyle w:val="Link"/>
            <w:sz w:val="20"/>
            <w:szCs w:val="20"/>
            <w:lang w:val="de"/>
          </w:rPr>
          <w:t>marketing@ldb.de</w:t>
        </w:r>
      </w:hyperlink>
    </w:p>
    <w:p w14:paraId="5A5E67B9" w14:textId="77777777" w:rsidR="00BB4905" w:rsidRPr="009E12F6" w:rsidRDefault="00BB4905" w:rsidP="005E36E3">
      <w:pPr>
        <w:autoSpaceDE w:val="0"/>
        <w:autoSpaceDN w:val="0"/>
        <w:adjustRightInd w:val="0"/>
        <w:rPr>
          <w:lang w:val="de"/>
        </w:rPr>
      </w:pPr>
    </w:p>
    <w:sectPr w:rsidR="00BB4905" w:rsidRPr="009E12F6" w:rsidSect="000C7876">
      <w:headerReference w:type="default" r:id="rId12"/>
      <w:footerReference w:type="default" r:id="rId13"/>
      <w:type w:val="continuous"/>
      <w:pgSz w:w="11906" w:h="16838"/>
      <w:pgMar w:top="2410" w:right="1417" w:bottom="709" w:left="1417" w:header="70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2D041" w14:textId="77777777" w:rsidR="00633D92" w:rsidRDefault="00633D92" w:rsidP="00923404">
      <w:r>
        <w:separator/>
      </w:r>
    </w:p>
  </w:endnote>
  <w:endnote w:type="continuationSeparator" w:id="0">
    <w:p w14:paraId="48E24E42" w14:textId="77777777" w:rsidR="00633D92" w:rsidRDefault="00633D92" w:rsidP="0092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Eurostile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F1F6B" w14:textId="77777777" w:rsidR="00633D92" w:rsidRPr="004D1791" w:rsidRDefault="00633D92" w:rsidP="00C0103D">
    <w:pPr>
      <w:pStyle w:val="Fuzeile"/>
      <w:rPr>
        <w:sz w:val="16"/>
        <w:szCs w:val="16"/>
      </w:rPr>
    </w:pPr>
    <w:r w:rsidRPr="004D1791">
      <w:rPr>
        <w:sz w:val="16"/>
        <w:szCs w:val="16"/>
      </w:rPr>
      <w:t>LDB Gruppe - zertif</w:t>
    </w:r>
    <w:r>
      <w:rPr>
        <w:sz w:val="16"/>
        <w:szCs w:val="16"/>
      </w:rPr>
      <w:t>iziert nach ISO 9001, Pressemitteilung</w:t>
    </w:r>
    <w:r w:rsidRPr="004D1791">
      <w:rPr>
        <w:sz w:val="16"/>
        <w:szCs w:val="16"/>
      </w:rPr>
      <w:t xml:space="preserve">, </w:t>
    </w:r>
    <w:r>
      <w:rPr>
        <w:sz w:val="16"/>
        <w:szCs w:val="16"/>
      </w:rPr>
      <w:t xml:space="preserve"> 23.03.2015 </w:t>
    </w:r>
    <w:r>
      <w:rPr>
        <w:sz w:val="16"/>
        <w:szCs w:val="16"/>
      </w:rPr>
      <w:tab/>
    </w:r>
    <w:r w:rsidRPr="004D1791">
      <w:rPr>
        <w:sz w:val="16"/>
        <w:szCs w:val="16"/>
      </w:rPr>
      <w:t xml:space="preserve"> </w:t>
    </w:r>
    <w:r w:rsidRPr="00BC43F6">
      <w:rPr>
        <w:rFonts w:ascii="Calibri" w:hAnsi="Calibri"/>
        <w:sz w:val="16"/>
        <w:szCs w:val="16"/>
      </w:rPr>
      <w:t xml:space="preserve">Seite </w:t>
    </w:r>
    <w:r w:rsidRPr="00BC43F6">
      <w:rPr>
        <w:rFonts w:ascii="Calibri" w:hAnsi="Calibri"/>
        <w:b/>
        <w:sz w:val="16"/>
        <w:szCs w:val="16"/>
      </w:rPr>
      <w:fldChar w:fldCharType="begin"/>
    </w:r>
    <w:r w:rsidRPr="00BC43F6">
      <w:rPr>
        <w:rFonts w:ascii="Calibri" w:hAnsi="Calibri"/>
        <w:b/>
        <w:sz w:val="16"/>
        <w:szCs w:val="16"/>
      </w:rPr>
      <w:instrText>PAGE  \* Arabic  \* MERGEFORMAT</w:instrText>
    </w:r>
    <w:r w:rsidRPr="00BC43F6">
      <w:rPr>
        <w:rFonts w:ascii="Calibri" w:hAnsi="Calibri"/>
        <w:b/>
        <w:sz w:val="16"/>
        <w:szCs w:val="16"/>
      </w:rPr>
      <w:fldChar w:fldCharType="separate"/>
    </w:r>
    <w:r w:rsidR="00565D78">
      <w:rPr>
        <w:rFonts w:ascii="Calibri" w:hAnsi="Calibri"/>
        <w:b/>
        <w:noProof/>
        <w:sz w:val="16"/>
        <w:szCs w:val="16"/>
      </w:rPr>
      <w:t>1</w:t>
    </w:r>
    <w:r w:rsidRPr="00BC43F6">
      <w:rPr>
        <w:rFonts w:ascii="Calibri" w:hAnsi="Calibri"/>
        <w:b/>
        <w:sz w:val="16"/>
        <w:szCs w:val="16"/>
      </w:rPr>
      <w:fldChar w:fldCharType="end"/>
    </w:r>
    <w:r w:rsidRPr="00BC43F6">
      <w:rPr>
        <w:rFonts w:ascii="Calibri" w:hAnsi="Calibri"/>
        <w:sz w:val="16"/>
        <w:szCs w:val="16"/>
      </w:rPr>
      <w:t xml:space="preserve"> von </w:t>
    </w:r>
    <w:r w:rsidRPr="00BC43F6">
      <w:rPr>
        <w:rFonts w:ascii="Calibri" w:hAnsi="Calibri"/>
        <w:b/>
        <w:sz w:val="16"/>
        <w:szCs w:val="16"/>
      </w:rPr>
      <w:fldChar w:fldCharType="begin"/>
    </w:r>
    <w:r w:rsidRPr="00BC43F6">
      <w:rPr>
        <w:rFonts w:ascii="Calibri" w:hAnsi="Calibri"/>
        <w:b/>
        <w:sz w:val="16"/>
        <w:szCs w:val="16"/>
      </w:rPr>
      <w:instrText>NUMPAGES  \* Arabic  \* MERGEFORMAT</w:instrText>
    </w:r>
    <w:r w:rsidRPr="00BC43F6">
      <w:rPr>
        <w:rFonts w:ascii="Calibri" w:hAnsi="Calibri"/>
        <w:b/>
        <w:sz w:val="16"/>
        <w:szCs w:val="16"/>
      </w:rPr>
      <w:fldChar w:fldCharType="separate"/>
    </w:r>
    <w:r w:rsidR="00565D78">
      <w:rPr>
        <w:rFonts w:ascii="Calibri" w:hAnsi="Calibri"/>
        <w:b/>
        <w:noProof/>
        <w:sz w:val="16"/>
        <w:szCs w:val="16"/>
      </w:rPr>
      <w:t>1</w:t>
    </w:r>
    <w:r w:rsidRPr="00BC43F6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68CF3" w14:textId="77777777" w:rsidR="00633D92" w:rsidRDefault="00633D92" w:rsidP="00923404">
      <w:r>
        <w:separator/>
      </w:r>
    </w:p>
  </w:footnote>
  <w:footnote w:type="continuationSeparator" w:id="0">
    <w:p w14:paraId="7E1B3739" w14:textId="77777777" w:rsidR="00633D92" w:rsidRDefault="00633D92" w:rsidP="009234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0BAD2" w14:textId="77777777" w:rsidR="00633D92" w:rsidRDefault="00633D92" w:rsidP="0092340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D605A7F" wp14:editId="247CB52C">
          <wp:simplePos x="0" y="0"/>
          <wp:positionH relativeFrom="column">
            <wp:posOffset>-345440</wp:posOffset>
          </wp:positionH>
          <wp:positionV relativeFrom="paragraph">
            <wp:posOffset>-42794</wp:posOffset>
          </wp:positionV>
          <wp:extent cx="2296800" cy="543600"/>
          <wp:effectExtent l="0" t="0" r="8255" b="8890"/>
          <wp:wrapNone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DB-Logo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8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928"/>
    <w:multiLevelType w:val="hybridMultilevel"/>
    <w:tmpl w:val="39D039E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6136CC"/>
    <w:multiLevelType w:val="multilevel"/>
    <w:tmpl w:val="BF5A5D06"/>
    <w:lvl w:ilvl="0">
      <w:start w:val="1"/>
      <w:numFmt w:val="decimal"/>
      <w:pStyle w:val="dLDBberschriftEbene0"/>
      <w:lvlText w:val="%1."/>
      <w:lvlJc w:val="left"/>
      <w:pPr>
        <w:ind w:left="720" w:hanging="360"/>
      </w:pPr>
    </w:lvl>
    <w:lvl w:ilvl="1">
      <w:start w:val="1"/>
      <w:numFmt w:val="decimal"/>
      <w:pStyle w:val="eLDBberschriftEbene1"/>
      <w:isLgl/>
      <w:lvlText w:val="%1.%2"/>
      <w:lvlJc w:val="left"/>
      <w:pPr>
        <w:ind w:left="1890" w:hanging="480"/>
      </w:pPr>
      <w:rPr>
        <w:rFonts w:hint="default"/>
      </w:rPr>
    </w:lvl>
    <w:lvl w:ilvl="2">
      <w:start w:val="1"/>
      <w:numFmt w:val="decimal"/>
      <w:pStyle w:val="fLDBberschriftEbene2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">
    <w:nsid w:val="07A8566E"/>
    <w:multiLevelType w:val="hybridMultilevel"/>
    <w:tmpl w:val="11D8D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7042E"/>
    <w:multiLevelType w:val="multilevel"/>
    <w:tmpl w:val="80F47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DBberschriftEbene1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pStyle w:val="LDBberschriftEbene2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0" w:hanging="1440"/>
      </w:pPr>
      <w:rPr>
        <w:rFonts w:hint="default"/>
      </w:rPr>
    </w:lvl>
  </w:abstractNum>
  <w:abstractNum w:abstractNumId="4">
    <w:nsid w:val="16B24E0C"/>
    <w:multiLevelType w:val="hybridMultilevel"/>
    <w:tmpl w:val="AAB6B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62658"/>
    <w:multiLevelType w:val="hybridMultilevel"/>
    <w:tmpl w:val="51F8F5C0"/>
    <w:lvl w:ilvl="0" w:tplc="019E4AB4">
      <w:start w:val="1"/>
      <w:numFmt w:val="lowerLetter"/>
      <w:pStyle w:val="hLDBAufzhlungBuchstaben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226FF9"/>
    <w:multiLevelType w:val="hybridMultilevel"/>
    <w:tmpl w:val="8B7ED4F4"/>
    <w:lvl w:ilvl="0" w:tplc="26DE75B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16C72E6"/>
    <w:multiLevelType w:val="hybridMultilevel"/>
    <w:tmpl w:val="5950E5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13993"/>
    <w:multiLevelType w:val="hybridMultilevel"/>
    <w:tmpl w:val="FB769880"/>
    <w:lvl w:ilvl="0" w:tplc="6D8C280E">
      <w:start w:val="1"/>
      <w:numFmt w:val="bullet"/>
      <w:pStyle w:val="gLDBAufzhlungenPunk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E248E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FB6069"/>
    <w:multiLevelType w:val="hybridMultilevel"/>
    <w:tmpl w:val="CF78A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84772B"/>
    <w:multiLevelType w:val="hybridMultilevel"/>
    <w:tmpl w:val="5CCEC83C"/>
    <w:lvl w:ilvl="0" w:tplc="5C7EBC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877B7"/>
    <w:multiLevelType w:val="hybridMultilevel"/>
    <w:tmpl w:val="06AAE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70AAB"/>
    <w:multiLevelType w:val="hybridMultilevel"/>
    <w:tmpl w:val="F83CA766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D9E248E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512DD9"/>
    <w:multiLevelType w:val="hybridMultilevel"/>
    <w:tmpl w:val="41804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659EA"/>
    <w:multiLevelType w:val="hybridMultilevel"/>
    <w:tmpl w:val="ACE447EA"/>
    <w:lvl w:ilvl="0" w:tplc="694E5D82">
      <w:start w:val="1"/>
      <w:numFmt w:val="bullet"/>
      <w:pStyle w:val="iLDBUnteraufzhlungen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0D840CC"/>
    <w:multiLevelType w:val="hybridMultilevel"/>
    <w:tmpl w:val="0CB03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47314"/>
    <w:multiLevelType w:val="hybridMultilevel"/>
    <w:tmpl w:val="1DA83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6713F"/>
    <w:multiLevelType w:val="hybridMultilevel"/>
    <w:tmpl w:val="785241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8B02D9"/>
    <w:multiLevelType w:val="hybridMultilevel"/>
    <w:tmpl w:val="B88A0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86C68"/>
    <w:multiLevelType w:val="hybridMultilevel"/>
    <w:tmpl w:val="50C87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26CB4"/>
    <w:multiLevelType w:val="hybridMultilevel"/>
    <w:tmpl w:val="FAEE49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E459D"/>
    <w:multiLevelType w:val="hybridMultilevel"/>
    <w:tmpl w:val="930EE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636F5"/>
    <w:multiLevelType w:val="hybridMultilevel"/>
    <w:tmpl w:val="487E96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D764F"/>
    <w:multiLevelType w:val="hybridMultilevel"/>
    <w:tmpl w:val="17687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029BF"/>
    <w:multiLevelType w:val="hybridMultilevel"/>
    <w:tmpl w:val="C8D65E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A245D2"/>
    <w:multiLevelType w:val="hybridMultilevel"/>
    <w:tmpl w:val="A0A6AF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506208"/>
    <w:multiLevelType w:val="hybridMultilevel"/>
    <w:tmpl w:val="3EC44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0"/>
  </w:num>
  <w:num w:numId="4">
    <w:abstractNumId w:val="11"/>
  </w:num>
  <w:num w:numId="5">
    <w:abstractNumId w:val="19"/>
  </w:num>
  <w:num w:numId="6">
    <w:abstractNumId w:val="4"/>
  </w:num>
  <w:num w:numId="7">
    <w:abstractNumId w:val="0"/>
  </w:num>
  <w:num w:numId="8">
    <w:abstractNumId w:val="21"/>
  </w:num>
  <w:num w:numId="9">
    <w:abstractNumId w:val="26"/>
  </w:num>
  <w:num w:numId="10">
    <w:abstractNumId w:val="15"/>
  </w:num>
  <w:num w:numId="11">
    <w:abstractNumId w:val="2"/>
  </w:num>
  <w:num w:numId="12">
    <w:abstractNumId w:val="7"/>
  </w:num>
  <w:num w:numId="13">
    <w:abstractNumId w:val="22"/>
  </w:num>
  <w:num w:numId="14">
    <w:abstractNumId w:val="18"/>
  </w:num>
  <w:num w:numId="15">
    <w:abstractNumId w:val="23"/>
  </w:num>
  <w:num w:numId="16">
    <w:abstractNumId w:val="24"/>
  </w:num>
  <w:num w:numId="17">
    <w:abstractNumId w:val="6"/>
  </w:num>
  <w:num w:numId="18">
    <w:abstractNumId w:val="9"/>
  </w:num>
  <w:num w:numId="19">
    <w:abstractNumId w:val="3"/>
  </w:num>
  <w:num w:numId="20">
    <w:abstractNumId w:val="8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16"/>
  </w:num>
  <w:num w:numId="26">
    <w:abstractNumId w:val="12"/>
  </w:num>
  <w:num w:numId="27">
    <w:abstractNumId w:val="5"/>
  </w:num>
  <w:num w:numId="28">
    <w:abstractNumId w:val="14"/>
  </w:num>
  <w:num w:numId="2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15"/>
    <w:rsid w:val="00000A07"/>
    <w:rsid w:val="00004988"/>
    <w:rsid w:val="000124E7"/>
    <w:rsid w:val="0003058B"/>
    <w:rsid w:val="00035409"/>
    <w:rsid w:val="000542CD"/>
    <w:rsid w:val="00067022"/>
    <w:rsid w:val="00070814"/>
    <w:rsid w:val="000854C5"/>
    <w:rsid w:val="00095937"/>
    <w:rsid w:val="000B2A6C"/>
    <w:rsid w:val="000C7876"/>
    <w:rsid w:val="000D02F5"/>
    <w:rsid w:val="000D57BE"/>
    <w:rsid w:val="000E6F4F"/>
    <w:rsid w:val="000F1C46"/>
    <w:rsid w:val="000F4616"/>
    <w:rsid w:val="000F53B0"/>
    <w:rsid w:val="0011269A"/>
    <w:rsid w:val="0011284D"/>
    <w:rsid w:val="00123700"/>
    <w:rsid w:val="00142436"/>
    <w:rsid w:val="00145D76"/>
    <w:rsid w:val="00150965"/>
    <w:rsid w:val="001510C3"/>
    <w:rsid w:val="0016042F"/>
    <w:rsid w:val="001733CC"/>
    <w:rsid w:val="001734D7"/>
    <w:rsid w:val="0017375E"/>
    <w:rsid w:val="001826BD"/>
    <w:rsid w:val="001863B6"/>
    <w:rsid w:val="00190B50"/>
    <w:rsid w:val="00194645"/>
    <w:rsid w:val="001955E2"/>
    <w:rsid w:val="001B234D"/>
    <w:rsid w:val="001C3F38"/>
    <w:rsid w:val="001E1E5E"/>
    <w:rsid w:val="001F6AC4"/>
    <w:rsid w:val="00210435"/>
    <w:rsid w:val="00214D61"/>
    <w:rsid w:val="0021553A"/>
    <w:rsid w:val="002217EB"/>
    <w:rsid w:val="00222E8D"/>
    <w:rsid w:val="00233FAC"/>
    <w:rsid w:val="00234461"/>
    <w:rsid w:val="002654C6"/>
    <w:rsid w:val="00265FD7"/>
    <w:rsid w:val="002856F9"/>
    <w:rsid w:val="002A4C06"/>
    <w:rsid w:val="002A7BFD"/>
    <w:rsid w:val="002B6C7C"/>
    <w:rsid w:val="002C032F"/>
    <w:rsid w:val="002C3FC3"/>
    <w:rsid w:val="0030292F"/>
    <w:rsid w:val="00321019"/>
    <w:rsid w:val="00330D71"/>
    <w:rsid w:val="00333B07"/>
    <w:rsid w:val="003439C7"/>
    <w:rsid w:val="00345D55"/>
    <w:rsid w:val="0036083A"/>
    <w:rsid w:val="003657C8"/>
    <w:rsid w:val="00387437"/>
    <w:rsid w:val="003A7F4A"/>
    <w:rsid w:val="003B2530"/>
    <w:rsid w:val="003B5649"/>
    <w:rsid w:val="003D4AB4"/>
    <w:rsid w:val="003E71B9"/>
    <w:rsid w:val="003F5E00"/>
    <w:rsid w:val="003F79DD"/>
    <w:rsid w:val="00407A4C"/>
    <w:rsid w:val="004215C7"/>
    <w:rsid w:val="00445FC6"/>
    <w:rsid w:val="00461DDB"/>
    <w:rsid w:val="0046490F"/>
    <w:rsid w:val="00490AE2"/>
    <w:rsid w:val="004A4CD1"/>
    <w:rsid w:val="004A7A92"/>
    <w:rsid w:val="004D1791"/>
    <w:rsid w:val="004D2DF3"/>
    <w:rsid w:val="004D34D2"/>
    <w:rsid w:val="004F1128"/>
    <w:rsid w:val="005347B2"/>
    <w:rsid w:val="0054212D"/>
    <w:rsid w:val="005539CB"/>
    <w:rsid w:val="0055694E"/>
    <w:rsid w:val="00565D78"/>
    <w:rsid w:val="00574CA4"/>
    <w:rsid w:val="00587444"/>
    <w:rsid w:val="00591DD9"/>
    <w:rsid w:val="00597FBD"/>
    <w:rsid w:val="005A349B"/>
    <w:rsid w:val="005A6575"/>
    <w:rsid w:val="005B3094"/>
    <w:rsid w:val="005B3817"/>
    <w:rsid w:val="005C5D02"/>
    <w:rsid w:val="005E2FD6"/>
    <w:rsid w:val="005E36E3"/>
    <w:rsid w:val="005F4DA5"/>
    <w:rsid w:val="005F7287"/>
    <w:rsid w:val="006021C1"/>
    <w:rsid w:val="00604A52"/>
    <w:rsid w:val="00606639"/>
    <w:rsid w:val="00622E1D"/>
    <w:rsid w:val="00633D92"/>
    <w:rsid w:val="00636939"/>
    <w:rsid w:val="00642EBC"/>
    <w:rsid w:val="006444E6"/>
    <w:rsid w:val="0065190A"/>
    <w:rsid w:val="006574C5"/>
    <w:rsid w:val="00664374"/>
    <w:rsid w:val="006739D9"/>
    <w:rsid w:val="00685CF5"/>
    <w:rsid w:val="006A0A61"/>
    <w:rsid w:val="006B40AE"/>
    <w:rsid w:val="006C2B2A"/>
    <w:rsid w:val="006E1C20"/>
    <w:rsid w:val="006F00C3"/>
    <w:rsid w:val="006F113E"/>
    <w:rsid w:val="006F349C"/>
    <w:rsid w:val="00704151"/>
    <w:rsid w:val="00727804"/>
    <w:rsid w:val="00734C32"/>
    <w:rsid w:val="00737CD0"/>
    <w:rsid w:val="00745153"/>
    <w:rsid w:val="00745B2F"/>
    <w:rsid w:val="0077392A"/>
    <w:rsid w:val="007976FF"/>
    <w:rsid w:val="007A2654"/>
    <w:rsid w:val="007B17B7"/>
    <w:rsid w:val="007C576D"/>
    <w:rsid w:val="007D3CA7"/>
    <w:rsid w:val="007D6769"/>
    <w:rsid w:val="007D757A"/>
    <w:rsid w:val="007D7E39"/>
    <w:rsid w:val="007E6192"/>
    <w:rsid w:val="007F173E"/>
    <w:rsid w:val="0080776B"/>
    <w:rsid w:val="0081090B"/>
    <w:rsid w:val="00810C59"/>
    <w:rsid w:val="00815C33"/>
    <w:rsid w:val="00822056"/>
    <w:rsid w:val="00827778"/>
    <w:rsid w:val="00845D92"/>
    <w:rsid w:val="00846D31"/>
    <w:rsid w:val="008A181B"/>
    <w:rsid w:val="008D7471"/>
    <w:rsid w:val="008F4FE2"/>
    <w:rsid w:val="00907D8F"/>
    <w:rsid w:val="00920DB7"/>
    <w:rsid w:val="00922DC3"/>
    <w:rsid w:val="00923404"/>
    <w:rsid w:val="009403B5"/>
    <w:rsid w:val="00941FF3"/>
    <w:rsid w:val="009432D5"/>
    <w:rsid w:val="00947C39"/>
    <w:rsid w:val="00951A54"/>
    <w:rsid w:val="009534C0"/>
    <w:rsid w:val="0095741C"/>
    <w:rsid w:val="00965F54"/>
    <w:rsid w:val="00967B1A"/>
    <w:rsid w:val="0097491E"/>
    <w:rsid w:val="00975FA9"/>
    <w:rsid w:val="009765B4"/>
    <w:rsid w:val="009766BF"/>
    <w:rsid w:val="00981A42"/>
    <w:rsid w:val="00985D53"/>
    <w:rsid w:val="009A24E2"/>
    <w:rsid w:val="009A532E"/>
    <w:rsid w:val="009C0E9A"/>
    <w:rsid w:val="009C11DE"/>
    <w:rsid w:val="009C5B63"/>
    <w:rsid w:val="009C7F62"/>
    <w:rsid w:val="009E12F6"/>
    <w:rsid w:val="00A1054E"/>
    <w:rsid w:val="00A20542"/>
    <w:rsid w:val="00A222B8"/>
    <w:rsid w:val="00A2327D"/>
    <w:rsid w:val="00A41BF2"/>
    <w:rsid w:val="00A445A4"/>
    <w:rsid w:val="00A51F7A"/>
    <w:rsid w:val="00A77104"/>
    <w:rsid w:val="00A80030"/>
    <w:rsid w:val="00A82621"/>
    <w:rsid w:val="00A8698E"/>
    <w:rsid w:val="00A90073"/>
    <w:rsid w:val="00A96F9E"/>
    <w:rsid w:val="00A974CC"/>
    <w:rsid w:val="00AA3A97"/>
    <w:rsid w:val="00AC6D66"/>
    <w:rsid w:val="00AC75E5"/>
    <w:rsid w:val="00AD74DA"/>
    <w:rsid w:val="00AE758B"/>
    <w:rsid w:val="00AF1795"/>
    <w:rsid w:val="00AF749E"/>
    <w:rsid w:val="00B05327"/>
    <w:rsid w:val="00B13B4C"/>
    <w:rsid w:val="00B23DD9"/>
    <w:rsid w:val="00B275AE"/>
    <w:rsid w:val="00B35161"/>
    <w:rsid w:val="00B36043"/>
    <w:rsid w:val="00B406A1"/>
    <w:rsid w:val="00B474DA"/>
    <w:rsid w:val="00B57A4B"/>
    <w:rsid w:val="00B6018A"/>
    <w:rsid w:val="00B65376"/>
    <w:rsid w:val="00B7516B"/>
    <w:rsid w:val="00B75D3B"/>
    <w:rsid w:val="00B77ABB"/>
    <w:rsid w:val="00BB4905"/>
    <w:rsid w:val="00BB5385"/>
    <w:rsid w:val="00BC555B"/>
    <w:rsid w:val="00BD1B8B"/>
    <w:rsid w:val="00BE5987"/>
    <w:rsid w:val="00BF2870"/>
    <w:rsid w:val="00C0103D"/>
    <w:rsid w:val="00C15C25"/>
    <w:rsid w:val="00C1620E"/>
    <w:rsid w:val="00C81251"/>
    <w:rsid w:val="00C8448F"/>
    <w:rsid w:val="00C97786"/>
    <w:rsid w:val="00CA4691"/>
    <w:rsid w:val="00CA5F32"/>
    <w:rsid w:val="00CC080E"/>
    <w:rsid w:val="00CD2EB5"/>
    <w:rsid w:val="00CD5865"/>
    <w:rsid w:val="00CE504F"/>
    <w:rsid w:val="00CF3384"/>
    <w:rsid w:val="00D01BC7"/>
    <w:rsid w:val="00D03AC7"/>
    <w:rsid w:val="00D04423"/>
    <w:rsid w:val="00D107F7"/>
    <w:rsid w:val="00D14532"/>
    <w:rsid w:val="00D1678F"/>
    <w:rsid w:val="00D23042"/>
    <w:rsid w:val="00D245A8"/>
    <w:rsid w:val="00D54F5D"/>
    <w:rsid w:val="00D5558F"/>
    <w:rsid w:val="00D5743E"/>
    <w:rsid w:val="00D62488"/>
    <w:rsid w:val="00D84CB2"/>
    <w:rsid w:val="00D85C7F"/>
    <w:rsid w:val="00DB3FF3"/>
    <w:rsid w:val="00DB7AAE"/>
    <w:rsid w:val="00DD6A15"/>
    <w:rsid w:val="00E00F6F"/>
    <w:rsid w:val="00E11E87"/>
    <w:rsid w:val="00E23693"/>
    <w:rsid w:val="00E24344"/>
    <w:rsid w:val="00E24A5F"/>
    <w:rsid w:val="00E71635"/>
    <w:rsid w:val="00E8241C"/>
    <w:rsid w:val="00EB625C"/>
    <w:rsid w:val="00EC2E28"/>
    <w:rsid w:val="00ED7503"/>
    <w:rsid w:val="00EF2003"/>
    <w:rsid w:val="00EF24B2"/>
    <w:rsid w:val="00EF2561"/>
    <w:rsid w:val="00F17E71"/>
    <w:rsid w:val="00F27CE9"/>
    <w:rsid w:val="00F327FF"/>
    <w:rsid w:val="00F35AE3"/>
    <w:rsid w:val="00F37E28"/>
    <w:rsid w:val="00F43F84"/>
    <w:rsid w:val="00F528D1"/>
    <w:rsid w:val="00F54AF9"/>
    <w:rsid w:val="00F54DD0"/>
    <w:rsid w:val="00F56500"/>
    <w:rsid w:val="00F57BB4"/>
    <w:rsid w:val="00F67C72"/>
    <w:rsid w:val="00F73F5A"/>
    <w:rsid w:val="00F86032"/>
    <w:rsid w:val="00F938D7"/>
    <w:rsid w:val="00FA3452"/>
    <w:rsid w:val="00FB1F10"/>
    <w:rsid w:val="00FB46FF"/>
    <w:rsid w:val="00FC76CC"/>
    <w:rsid w:val="00FD03DF"/>
    <w:rsid w:val="00FE45DE"/>
    <w:rsid w:val="00FE753E"/>
    <w:rsid w:val="00FF0D0E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494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12F6"/>
  </w:style>
  <w:style w:type="paragraph" w:styleId="berschrift1">
    <w:name w:val="heading 1"/>
    <w:basedOn w:val="Standard"/>
    <w:next w:val="Standard"/>
    <w:link w:val="berschrift1Zeichen"/>
    <w:uiPriority w:val="9"/>
    <w:qFormat/>
    <w:rsid w:val="001128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360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3608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eichen"/>
    <w:uiPriority w:val="34"/>
    <w:qFormat/>
    <w:rsid w:val="00DD6A15"/>
    <w:pPr>
      <w:ind w:left="720"/>
      <w:contextualSpacing/>
    </w:pPr>
  </w:style>
  <w:style w:type="character" w:styleId="Link">
    <w:name w:val="Hyperlink"/>
    <w:uiPriority w:val="99"/>
    <w:rsid w:val="00DD6A1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D6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D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D6A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651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5190A"/>
  </w:style>
  <w:style w:type="paragraph" w:styleId="Fuzeile">
    <w:name w:val="footer"/>
    <w:basedOn w:val="Standard"/>
    <w:link w:val="FuzeileZeichen"/>
    <w:uiPriority w:val="99"/>
    <w:unhideWhenUsed/>
    <w:rsid w:val="00651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65190A"/>
  </w:style>
  <w:style w:type="paragraph" w:customStyle="1" w:styleId="dLDBberschriftEbene0">
    <w:name w:val="d LDB Überschrift Ebene 0"/>
    <w:basedOn w:val="Listenabsatz"/>
    <w:link w:val="dLDBberschriftEbene0Zchn"/>
    <w:qFormat/>
    <w:rsid w:val="00CF3384"/>
    <w:pPr>
      <w:numPr>
        <w:numId w:val="24"/>
      </w:numPr>
      <w:spacing w:before="600" w:after="100"/>
      <w:ind w:left="567" w:hanging="567"/>
      <w:contextualSpacing w:val="0"/>
    </w:pPr>
    <w:rPr>
      <w:b/>
      <w:color w:val="727B83"/>
      <w:sz w:val="32"/>
      <w:szCs w:val="32"/>
    </w:rPr>
  </w:style>
  <w:style w:type="paragraph" w:customStyle="1" w:styleId="LDBberschriftEbene1">
    <w:name w:val="LDB Überschrift Ebene 1"/>
    <w:basedOn w:val="Listenabsatz"/>
    <w:next w:val="dLDBberschriftEbene0"/>
    <w:link w:val="LDBberschriftEbene1Zchn"/>
    <w:rsid w:val="00B65376"/>
    <w:pPr>
      <w:numPr>
        <w:ilvl w:val="1"/>
        <w:numId w:val="19"/>
      </w:numPr>
      <w:spacing w:before="400" w:after="100"/>
      <w:ind w:left="567" w:hanging="567"/>
      <w:contextualSpacing w:val="0"/>
    </w:pPr>
    <w:rPr>
      <w:b/>
      <w:sz w:val="26"/>
      <w:szCs w:val="26"/>
    </w:rPr>
  </w:style>
  <w:style w:type="character" w:customStyle="1" w:styleId="ListenabsatzZeichen">
    <w:name w:val="Listenabsatz Zeichen"/>
    <w:basedOn w:val="Absatzstandardschriftart"/>
    <w:link w:val="Listenabsatz"/>
    <w:uiPriority w:val="34"/>
    <w:rsid w:val="00333B07"/>
  </w:style>
  <w:style w:type="character" w:customStyle="1" w:styleId="dLDBberschriftEbene0Zchn">
    <w:name w:val="d LDB Überschrift Ebene 0 Zchn"/>
    <w:basedOn w:val="ListenabsatzZeichen"/>
    <w:link w:val="dLDBberschriftEbene0"/>
    <w:rsid w:val="00CF3384"/>
    <w:rPr>
      <w:b/>
      <w:color w:val="727B83"/>
      <w:sz w:val="32"/>
      <w:szCs w:val="32"/>
    </w:rPr>
  </w:style>
  <w:style w:type="paragraph" w:customStyle="1" w:styleId="LDBberschriftEbene2">
    <w:name w:val="LDB Überschrift Ebene 2"/>
    <w:basedOn w:val="LDBberschriftEbene1"/>
    <w:link w:val="LDBberschriftEbene2Zchn"/>
    <w:rsid w:val="00F27CE9"/>
    <w:pPr>
      <w:numPr>
        <w:ilvl w:val="2"/>
      </w:numPr>
      <w:ind w:left="567" w:hanging="567"/>
    </w:pPr>
    <w:rPr>
      <w:sz w:val="22"/>
      <w:szCs w:val="22"/>
    </w:rPr>
  </w:style>
  <w:style w:type="character" w:customStyle="1" w:styleId="LDBberschriftEbene1Zchn">
    <w:name w:val="LDB Überschrift Ebene 1 Zchn"/>
    <w:basedOn w:val="ListenabsatzZeichen"/>
    <w:link w:val="LDBberschriftEbene1"/>
    <w:rsid w:val="00B65376"/>
    <w:rPr>
      <w:b/>
      <w:sz w:val="26"/>
      <w:szCs w:val="26"/>
    </w:rPr>
  </w:style>
  <w:style w:type="paragraph" w:customStyle="1" w:styleId="cLDBTextblock">
    <w:name w:val="c LDB Textblock"/>
    <w:basedOn w:val="Standard"/>
    <w:link w:val="cLDBTextblockZchn"/>
    <w:qFormat/>
    <w:rsid w:val="003F79DD"/>
    <w:pPr>
      <w:spacing w:after="100"/>
      <w:jc w:val="both"/>
    </w:pPr>
  </w:style>
  <w:style w:type="character" w:customStyle="1" w:styleId="LDBberschriftEbene2Zchn">
    <w:name w:val="LDB Überschrift Ebene 2 Zchn"/>
    <w:basedOn w:val="LDBberschriftEbene1Zchn"/>
    <w:link w:val="LDBberschriftEbene2"/>
    <w:rsid w:val="00F27CE9"/>
    <w:rPr>
      <w:b/>
      <w:sz w:val="26"/>
      <w:szCs w:val="26"/>
    </w:rPr>
  </w:style>
  <w:style w:type="paragraph" w:customStyle="1" w:styleId="LDBFlietext">
    <w:name w:val="LDB_Fließtext"/>
    <w:uiPriority w:val="99"/>
    <w:rsid w:val="007D757A"/>
    <w:pPr>
      <w:spacing w:after="100" w:line="264" w:lineRule="auto"/>
    </w:pPr>
    <w:rPr>
      <w:rFonts w:ascii="EurostileT" w:eastAsia="Times New Roman" w:hAnsi="EurostileT" w:cs="Times New Roman"/>
      <w:sz w:val="20"/>
      <w:szCs w:val="20"/>
      <w:lang w:eastAsia="de-DE"/>
    </w:rPr>
  </w:style>
  <w:style w:type="character" w:customStyle="1" w:styleId="cLDBTextblockZchn">
    <w:name w:val="c LDB Textblock Zchn"/>
    <w:basedOn w:val="Absatzstandardschriftart"/>
    <w:link w:val="cLDBTextblock"/>
    <w:rsid w:val="003F79DD"/>
  </w:style>
  <w:style w:type="paragraph" w:customStyle="1" w:styleId="kLDBAbbildungsbezeichnungen">
    <w:name w:val="k  LDB Abbildungsbezeichnungen"/>
    <w:basedOn w:val="Standard"/>
    <w:link w:val="kLDBAbbildungsbezeichnungenZchn"/>
    <w:qFormat/>
    <w:rsid w:val="00F43F84"/>
    <w:pPr>
      <w:spacing w:before="100" w:after="400"/>
      <w:jc w:val="both"/>
    </w:pPr>
    <w:rPr>
      <w:noProof/>
      <w:color w:val="727B83"/>
      <w:lang w:eastAsia="de-DE"/>
    </w:rPr>
  </w:style>
  <w:style w:type="character" w:customStyle="1" w:styleId="kLDBAbbildungsbezeichnungenZchn">
    <w:name w:val="k  LDB Abbildungsbezeichnungen Zchn"/>
    <w:basedOn w:val="Absatzstandardschriftart"/>
    <w:link w:val="kLDBAbbildungsbezeichnungen"/>
    <w:rsid w:val="00F43F84"/>
    <w:rPr>
      <w:noProof/>
      <w:color w:val="727B83"/>
      <w:lang w:eastAsia="de-DE"/>
    </w:rPr>
  </w:style>
  <w:style w:type="paragraph" w:customStyle="1" w:styleId="eLDBberschriftEbene1">
    <w:name w:val="e LDB Überschrift Ebene 1"/>
    <w:basedOn w:val="dLDBberschriftEbene0"/>
    <w:link w:val="eLDBberschriftEbene1Zchn"/>
    <w:qFormat/>
    <w:rsid w:val="009A24E2"/>
    <w:pPr>
      <w:numPr>
        <w:ilvl w:val="1"/>
      </w:numPr>
      <w:spacing w:before="400"/>
      <w:ind w:left="567" w:hanging="567"/>
    </w:pPr>
    <w:rPr>
      <w:color w:val="auto"/>
      <w:sz w:val="26"/>
    </w:rPr>
  </w:style>
  <w:style w:type="paragraph" w:customStyle="1" w:styleId="fLDBberschriftEbene2">
    <w:name w:val="f LDB Überschrift Ebene 2"/>
    <w:basedOn w:val="eLDBberschriftEbene1"/>
    <w:link w:val="fLDBberschriftEbene2Zchn"/>
    <w:qFormat/>
    <w:rsid w:val="00734C32"/>
    <w:pPr>
      <w:numPr>
        <w:ilvl w:val="2"/>
      </w:numPr>
      <w:ind w:left="567" w:hanging="567"/>
    </w:pPr>
    <w:rPr>
      <w:sz w:val="22"/>
    </w:rPr>
  </w:style>
  <w:style w:type="character" w:customStyle="1" w:styleId="eLDBberschriftEbene1Zchn">
    <w:name w:val="e LDB Überschrift Ebene 1 Zchn"/>
    <w:basedOn w:val="dLDBberschriftEbene0Zchn"/>
    <w:link w:val="eLDBberschriftEbene1"/>
    <w:rsid w:val="009A24E2"/>
    <w:rPr>
      <w:b/>
      <w:color w:val="808080" w:themeColor="background1" w:themeShade="80"/>
      <w:sz w:val="26"/>
      <w:szCs w:val="32"/>
    </w:rPr>
  </w:style>
  <w:style w:type="paragraph" w:customStyle="1" w:styleId="gLDBAufzhlungenPunkte">
    <w:name w:val="g LDB Aufzählungen Punkte"/>
    <w:basedOn w:val="Listenabsatz"/>
    <w:link w:val="gLDBAufzhlungenPunkteZchn"/>
    <w:qFormat/>
    <w:rsid w:val="009A532E"/>
    <w:pPr>
      <w:numPr>
        <w:numId w:val="20"/>
      </w:numPr>
      <w:spacing w:after="100"/>
      <w:ind w:left="851" w:hanging="284"/>
      <w:contextualSpacing w:val="0"/>
      <w:jc w:val="both"/>
    </w:pPr>
  </w:style>
  <w:style w:type="character" w:customStyle="1" w:styleId="fLDBberschriftEbene2Zchn">
    <w:name w:val="f LDB Überschrift Ebene 2 Zchn"/>
    <w:basedOn w:val="eLDBberschriftEbene1Zchn"/>
    <w:link w:val="fLDBberschriftEbene2"/>
    <w:rsid w:val="00734C32"/>
    <w:rPr>
      <w:b/>
      <w:color w:val="808080" w:themeColor="background1" w:themeShade="80"/>
      <w:sz w:val="26"/>
      <w:szCs w:val="32"/>
    </w:rPr>
  </w:style>
  <w:style w:type="paragraph" w:customStyle="1" w:styleId="iLDBUnteraufzhlungen">
    <w:name w:val="i LDB Unteraufzählungen"/>
    <w:basedOn w:val="Listenabsatz"/>
    <w:link w:val="iLDBUnteraufzhlungenZchn"/>
    <w:qFormat/>
    <w:rsid w:val="00A1054E"/>
    <w:pPr>
      <w:numPr>
        <w:numId w:val="28"/>
      </w:numPr>
      <w:spacing w:after="100"/>
      <w:contextualSpacing w:val="0"/>
      <w:jc w:val="both"/>
    </w:pPr>
  </w:style>
  <w:style w:type="character" w:customStyle="1" w:styleId="gLDBAufzhlungenPunkteZchn">
    <w:name w:val="g LDB Aufzählungen Punkte Zchn"/>
    <w:basedOn w:val="ListenabsatzZeichen"/>
    <w:link w:val="gLDBAufzhlungenPunkte"/>
    <w:rsid w:val="009A532E"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64374"/>
    <w:pPr>
      <w:tabs>
        <w:tab w:val="left" w:pos="660"/>
        <w:tab w:val="right" w:leader="dot" w:pos="9062"/>
      </w:tabs>
      <w:spacing w:after="0"/>
    </w:pPr>
  </w:style>
  <w:style w:type="character" w:customStyle="1" w:styleId="iLDBUnteraufzhlungenZchn">
    <w:name w:val="i LDB Unteraufzählungen Zchn"/>
    <w:basedOn w:val="ListenabsatzZeichen"/>
    <w:link w:val="iLDBUnteraufzhlungen"/>
    <w:rsid w:val="00A1054E"/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64374"/>
    <w:pPr>
      <w:tabs>
        <w:tab w:val="left" w:pos="660"/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23404"/>
    <w:pPr>
      <w:spacing w:after="0"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112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1284D"/>
    <w:pPr>
      <w:outlineLvl w:val="9"/>
    </w:pPr>
    <w:rPr>
      <w:lang w:eastAsia="de-DE"/>
    </w:rPr>
  </w:style>
  <w:style w:type="paragraph" w:customStyle="1" w:styleId="aLDBDeckblattberschrift">
    <w:name w:val="a LDB Deckblatt Überschrift"/>
    <w:basedOn w:val="Standard"/>
    <w:link w:val="aLDBDeckblattberschriftZchn"/>
    <w:qFormat/>
    <w:rsid w:val="00CF3384"/>
    <w:pPr>
      <w:spacing w:before="400"/>
    </w:pPr>
    <w:rPr>
      <w:b/>
      <w:color w:val="727B83"/>
      <w:sz w:val="48"/>
      <w:szCs w:val="48"/>
    </w:rPr>
  </w:style>
  <w:style w:type="paragraph" w:customStyle="1" w:styleId="bLDBDeckblattEinstiegsberschrift">
    <w:name w:val="b LDB Deckblatt Einstiegsüberschrift"/>
    <w:basedOn w:val="dLDBberschriftEbene0"/>
    <w:rsid w:val="00CF3384"/>
    <w:pPr>
      <w:numPr>
        <w:numId w:val="0"/>
      </w:numPr>
    </w:pPr>
  </w:style>
  <w:style w:type="character" w:customStyle="1" w:styleId="aLDBDeckblattberschriftZchn">
    <w:name w:val="a LDB Deckblatt Überschrift Zchn"/>
    <w:basedOn w:val="Absatzstandardschriftart"/>
    <w:link w:val="aLDBDeckblattberschrift"/>
    <w:rsid w:val="00CF3384"/>
    <w:rPr>
      <w:b/>
      <w:color w:val="727B83"/>
      <w:sz w:val="48"/>
      <w:szCs w:val="48"/>
    </w:rPr>
  </w:style>
  <w:style w:type="paragraph" w:customStyle="1" w:styleId="hLDBAufzhlungBuchstaben">
    <w:name w:val="h LDB Aufzählung Buchstaben"/>
    <w:basedOn w:val="gLDBAufzhlungenPunkte"/>
    <w:qFormat/>
    <w:rsid w:val="001E1E5E"/>
    <w:pPr>
      <w:numPr>
        <w:numId w:val="27"/>
      </w:numPr>
      <w:ind w:left="851" w:hanging="284"/>
    </w:pPr>
    <w:rPr>
      <w:lang w:val="en-US"/>
    </w:rPr>
  </w:style>
  <w:style w:type="paragraph" w:customStyle="1" w:styleId="LDBUnteraufzhlungenPunkte">
    <w:name w:val="LDB Unteraufzählungen Punkte"/>
    <w:basedOn w:val="iLDBUnteraufzhlungen"/>
    <w:rsid w:val="00923404"/>
  </w:style>
  <w:style w:type="paragraph" w:styleId="KeinLeerraum">
    <w:name w:val="No Spacing"/>
    <w:uiPriority w:val="1"/>
    <w:qFormat/>
    <w:rsid w:val="00923404"/>
    <w:pPr>
      <w:spacing w:after="0" w:line="240" w:lineRule="auto"/>
    </w:pPr>
  </w:style>
  <w:style w:type="paragraph" w:customStyle="1" w:styleId="LDBEbene0">
    <w:name w:val="LDB Ebene 0"/>
    <w:basedOn w:val="Listenabsatz"/>
    <w:link w:val="LDBEbene0Zchn"/>
    <w:rsid w:val="0080776B"/>
    <w:pPr>
      <w:spacing w:before="600" w:after="100"/>
      <w:ind w:hanging="360"/>
      <w:contextualSpacing w:val="0"/>
    </w:pPr>
    <w:rPr>
      <w:b/>
      <w:color w:val="808080" w:themeColor="background1" w:themeShade="80"/>
      <w:sz w:val="32"/>
      <w:szCs w:val="32"/>
    </w:rPr>
  </w:style>
  <w:style w:type="character" w:customStyle="1" w:styleId="LDBEbene0Zchn">
    <w:name w:val="LDB Ebene 0 Zchn"/>
    <w:basedOn w:val="ListenabsatzZeichen"/>
    <w:link w:val="LDBEbene0"/>
    <w:rsid w:val="0080776B"/>
    <w:rPr>
      <w:b/>
      <w:color w:val="808080" w:themeColor="background1" w:themeShade="80"/>
      <w:sz w:val="32"/>
      <w:szCs w:val="32"/>
    </w:rPr>
  </w:style>
  <w:style w:type="paragraph" w:customStyle="1" w:styleId="LDBTextblock">
    <w:name w:val="LDB Textblock"/>
    <w:basedOn w:val="Standard"/>
    <w:link w:val="LDBTextblockZchn"/>
    <w:rsid w:val="0080776B"/>
    <w:pPr>
      <w:spacing w:after="100"/>
      <w:jc w:val="both"/>
    </w:pPr>
  </w:style>
  <w:style w:type="character" w:customStyle="1" w:styleId="LDBTextblockZchn">
    <w:name w:val="LDB Textblock Zchn"/>
    <w:basedOn w:val="Absatzstandardschriftart"/>
    <w:link w:val="LDBTextblock"/>
    <w:rsid w:val="0080776B"/>
  </w:style>
  <w:style w:type="paragraph" w:customStyle="1" w:styleId="lLDBAbbildungsbezeichnung">
    <w:name w:val="l LDB Abbildungsbezeichnung"/>
    <w:basedOn w:val="Standard"/>
    <w:link w:val="lLDBAbbildungsbezeichnungZchn"/>
    <w:rsid w:val="0080776B"/>
    <w:pPr>
      <w:spacing w:before="100" w:after="400"/>
      <w:jc w:val="both"/>
    </w:pPr>
    <w:rPr>
      <w:noProof/>
      <w:color w:val="727B83"/>
      <w:lang w:eastAsia="de-DE"/>
    </w:rPr>
  </w:style>
  <w:style w:type="character" w:customStyle="1" w:styleId="lLDBAbbildungsbezeichnungZchn">
    <w:name w:val="l LDB Abbildungsbezeichnung Zchn"/>
    <w:basedOn w:val="Absatzstandardschriftart"/>
    <w:link w:val="lLDBAbbildungsbezeichnung"/>
    <w:rsid w:val="0080776B"/>
    <w:rPr>
      <w:noProof/>
      <w:color w:val="727B83"/>
      <w:lang w:eastAsia="de-DE"/>
    </w:rPr>
  </w:style>
  <w:style w:type="paragraph" w:customStyle="1" w:styleId="LDBEbene1">
    <w:name w:val="LDB Ebene 1"/>
    <w:basedOn w:val="LDBEbene0"/>
    <w:link w:val="LDBEbene1Zchn"/>
    <w:rsid w:val="0080776B"/>
    <w:pPr>
      <w:spacing w:before="400"/>
      <w:ind w:left="567" w:hanging="567"/>
    </w:pPr>
    <w:rPr>
      <w:sz w:val="26"/>
    </w:rPr>
  </w:style>
  <w:style w:type="paragraph" w:customStyle="1" w:styleId="LDBEbene2">
    <w:name w:val="LDB Ebene 2"/>
    <w:basedOn w:val="LDBEbene1"/>
    <w:link w:val="LDBEbene2Zchn"/>
    <w:rsid w:val="0080776B"/>
  </w:style>
  <w:style w:type="character" w:customStyle="1" w:styleId="LDBEbene1Zchn">
    <w:name w:val="LDB Ebene 1 Zchn"/>
    <w:basedOn w:val="LDBEbene0Zchn"/>
    <w:link w:val="LDBEbene1"/>
    <w:rsid w:val="0080776B"/>
    <w:rPr>
      <w:b/>
      <w:color w:val="808080" w:themeColor="background1" w:themeShade="80"/>
      <w:sz w:val="26"/>
      <w:szCs w:val="32"/>
    </w:rPr>
  </w:style>
  <w:style w:type="paragraph" w:customStyle="1" w:styleId="LDBAufzhlungenEbene1">
    <w:name w:val="LDB Aufzählungen Ebene 1"/>
    <w:basedOn w:val="Listenabsatz"/>
    <w:link w:val="LDBAufzhlungenEbene1Zchn"/>
    <w:rsid w:val="0080776B"/>
    <w:pPr>
      <w:spacing w:after="100"/>
      <w:ind w:left="851" w:hanging="284"/>
      <w:contextualSpacing w:val="0"/>
      <w:jc w:val="both"/>
    </w:pPr>
  </w:style>
  <w:style w:type="character" w:customStyle="1" w:styleId="LDBEbene2Zchn">
    <w:name w:val="LDB Ebene 2 Zchn"/>
    <w:basedOn w:val="LDBEbene1Zchn"/>
    <w:link w:val="LDBEbene2"/>
    <w:rsid w:val="0080776B"/>
    <w:rPr>
      <w:b/>
      <w:color w:val="808080" w:themeColor="background1" w:themeShade="80"/>
      <w:sz w:val="26"/>
      <w:szCs w:val="32"/>
    </w:rPr>
  </w:style>
  <w:style w:type="paragraph" w:customStyle="1" w:styleId="LDBAufzhlungenEbene2">
    <w:name w:val="LDB Aufzählungen Ebene 2"/>
    <w:basedOn w:val="Listenabsatz"/>
    <w:link w:val="LDBAufzhlungenEbene2Zchn"/>
    <w:rsid w:val="0080776B"/>
    <w:pPr>
      <w:spacing w:after="100"/>
      <w:ind w:left="1135" w:hanging="284"/>
      <w:contextualSpacing w:val="0"/>
      <w:jc w:val="both"/>
    </w:pPr>
  </w:style>
  <w:style w:type="character" w:customStyle="1" w:styleId="LDBAufzhlungenEbene1Zchn">
    <w:name w:val="LDB Aufzählungen Ebene 1 Zchn"/>
    <w:basedOn w:val="ListenabsatzZeichen"/>
    <w:link w:val="LDBAufzhlungenEbene1"/>
    <w:rsid w:val="0080776B"/>
  </w:style>
  <w:style w:type="character" w:customStyle="1" w:styleId="LDBAufzhlungenEbene2Zchn">
    <w:name w:val="LDB Aufzählungen Ebene 2 Zchn"/>
    <w:basedOn w:val="ListenabsatzZeichen"/>
    <w:link w:val="LDBAufzhlungenEbene2"/>
    <w:rsid w:val="0080776B"/>
  </w:style>
  <w:style w:type="paragraph" w:styleId="Beschriftung">
    <w:name w:val="caption"/>
    <w:basedOn w:val="Standard"/>
    <w:next w:val="Standard"/>
    <w:uiPriority w:val="35"/>
    <w:unhideWhenUsed/>
    <w:qFormat/>
    <w:rsid w:val="00F35A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jAbbildungen">
    <w:name w:val="j Abbildungen"/>
    <w:basedOn w:val="cLDBTextblock"/>
    <w:qFormat/>
    <w:rsid w:val="006021C1"/>
    <w:pPr>
      <w:keepNext/>
    </w:pPr>
    <w:rPr>
      <w:noProof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3608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360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DBDeckblattberschrifft">
    <w:name w:val="a LDB Deckblatt Überschrifft"/>
    <w:basedOn w:val="cLDBTextblock"/>
    <w:rsid w:val="00E24A5F"/>
    <w:pPr>
      <w:spacing w:after="200"/>
    </w:pPr>
    <w:rPr>
      <w:b/>
      <w:color w:val="727B83"/>
      <w:sz w:val="48"/>
    </w:rPr>
  </w:style>
  <w:style w:type="paragraph" w:customStyle="1" w:styleId="dLDBEbene0">
    <w:name w:val="d LDB Ebene 0"/>
    <w:basedOn w:val="berschrift1"/>
    <w:link w:val="dLDBEbene0Zchn"/>
    <w:rsid w:val="00E24A5F"/>
    <w:pPr>
      <w:spacing w:before="600" w:after="100"/>
      <w:ind w:left="567" w:hanging="567"/>
    </w:pPr>
    <w:rPr>
      <w:rFonts w:asciiTheme="minorHAnsi" w:hAnsiTheme="minorHAnsi"/>
      <w:color w:val="727B83"/>
      <w:sz w:val="32"/>
      <w:szCs w:val="32"/>
    </w:rPr>
  </w:style>
  <w:style w:type="character" w:customStyle="1" w:styleId="dLDBEbene0Zchn">
    <w:name w:val="d LDB Ebene 0 Zchn"/>
    <w:basedOn w:val="ListenabsatzZeichen"/>
    <w:link w:val="dLDBEbene0"/>
    <w:rsid w:val="00E24A5F"/>
    <w:rPr>
      <w:rFonts w:eastAsiaTheme="majorEastAsia" w:cstheme="majorBidi"/>
      <w:b/>
      <w:bCs/>
      <w:color w:val="727B83"/>
      <w:sz w:val="32"/>
      <w:szCs w:val="32"/>
    </w:rPr>
  </w:style>
  <w:style w:type="paragraph" w:customStyle="1" w:styleId="eLDBEbene1">
    <w:name w:val="e LDB Ebene 1"/>
    <w:basedOn w:val="dLDBEbene0"/>
    <w:rsid w:val="00E24A5F"/>
    <w:pPr>
      <w:spacing w:before="400"/>
    </w:pPr>
    <w:rPr>
      <w:color w:val="auto"/>
      <w:sz w:val="26"/>
    </w:rPr>
  </w:style>
  <w:style w:type="paragraph" w:customStyle="1" w:styleId="fLDBEbene2">
    <w:name w:val="f LDB Ebene 2"/>
    <w:basedOn w:val="eLDBEbene1"/>
    <w:link w:val="fLDBEbene2Zchn"/>
    <w:rsid w:val="00E24A5F"/>
    <w:rPr>
      <w:sz w:val="22"/>
    </w:rPr>
  </w:style>
  <w:style w:type="character" w:customStyle="1" w:styleId="fLDBEbene2Zchn">
    <w:name w:val="f LDB Ebene 2 Zchn"/>
    <w:basedOn w:val="Absatzstandardschriftart"/>
    <w:link w:val="fLDBEbene2"/>
    <w:rsid w:val="00E24A5F"/>
    <w:rPr>
      <w:rFonts w:eastAsiaTheme="majorEastAsia" w:cstheme="majorBidi"/>
      <w:b/>
      <w:bCs/>
      <w:szCs w:val="32"/>
    </w:rPr>
  </w:style>
  <w:style w:type="paragraph" w:customStyle="1" w:styleId="jLDBAbbildungsbezeichnung">
    <w:name w:val="j LDB Abbildungsbezeichnung"/>
    <w:basedOn w:val="Standard"/>
    <w:link w:val="jLDBAbbildungsbezeichnungZchn"/>
    <w:rsid w:val="00BC555B"/>
    <w:pPr>
      <w:spacing w:before="100" w:after="400"/>
      <w:jc w:val="both"/>
    </w:pPr>
    <w:rPr>
      <w:noProof/>
      <w:color w:val="727B83"/>
      <w:lang w:eastAsia="de-DE"/>
    </w:rPr>
  </w:style>
  <w:style w:type="character" w:customStyle="1" w:styleId="jLDBAbbildungsbezeichnungZchn">
    <w:name w:val="j LDB Abbildungsbezeichnung Zchn"/>
    <w:basedOn w:val="Absatzstandardschriftart"/>
    <w:link w:val="jLDBAbbildungsbezeichnung"/>
    <w:rsid w:val="00BC555B"/>
    <w:rPr>
      <w:noProof/>
      <w:color w:val="727B83"/>
      <w:lang w:eastAsia="de-DE"/>
    </w:rPr>
  </w:style>
  <w:style w:type="paragraph" w:customStyle="1" w:styleId="bLDBEinstiegsberschrift">
    <w:name w:val="b LDB Einstiegsüberschrift"/>
    <w:basedOn w:val="cLDBTextblock"/>
    <w:qFormat/>
    <w:rsid w:val="00636939"/>
    <w:rPr>
      <w:b/>
      <w:noProof/>
      <w:color w:val="727B83"/>
      <w:sz w:val="32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12F6"/>
  </w:style>
  <w:style w:type="paragraph" w:styleId="berschrift1">
    <w:name w:val="heading 1"/>
    <w:basedOn w:val="Standard"/>
    <w:next w:val="Standard"/>
    <w:link w:val="berschrift1Zeichen"/>
    <w:uiPriority w:val="9"/>
    <w:qFormat/>
    <w:rsid w:val="001128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360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3608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eichen"/>
    <w:uiPriority w:val="34"/>
    <w:qFormat/>
    <w:rsid w:val="00DD6A15"/>
    <w:pPr>
      <w:ind w:left="720"/>
      <w:contextualSpacing/>
    </w:pPr>
  </w:style>
  <w:style w:type="character" w:styleId="Link">
    <w:name w:val="Hyperlink"/>
    <w:uiPriority w:val="99"/>
    <w:rsid w:val="00DD6A1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D6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D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D6A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651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5190A"/>
  </w:style>
  <w:style w:type="paragraph" w:styleId="Fuzeile">
    <w:name w:val="footer"/>
    <w:basedOn w:val="Standard"/>
    <w:link w:val="FuzeileZeichen"/>
    <w:uiPriority w:val="99"/>
    <w:unhideWhenUsed/>
    <w:rsid w:val="00651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65190A"/>
  </w:style>
  <w:style w:type="paragraph" w:customStyle="1" w:styleId="dLDBberschriftEbene0">
    <w:name w:val="d LDB Überschrift Ebene 0"/>
    <w:basedOn w:val="Listenabsatz"/>
    <w:link w:val="dLDBberschriftEbene0Zchn"/>
    <w:qFormat/>
    <w:rsid w:val="00CF3384"/>
    <w:pPr>
      <w:numPr>
        <w:numId w:val="24"/>
      </w:numPr>
      <w:spacing w:before="600" w:after="100"/>
      <w:ind w:left="567" w:hanging="567"/>
      <w:contextualSpacing w:val="0"/>
    </w:pPr>
    <w:rPr>
      <w:b/>
      <w:color w:val="727B83"/>
      <w:sz w:val="32"/>
      <w:szCs w:val="32"/>
    </w:rPr>
  </w:style>
  <w:style w:type="paragraph" w:customStyle="1" w:styleId="LDBberschriftEbene1">
    <w:name w:val="LDB Überschrift Ebene 1"/>
    <w:basedOn w:val="Listenabsatz"/>
    <w:next w:val="dLDBberschriftEbene0"/>
    <w:link w:val="LDBberschriftEbene1Zchn"/>
    <w:rsid w:val="00B65376"/>
    <w:pPr>
      <w:numPr>
        <w:ilvl w:val="1"/>
        <w:numId w:val="19"/>
      </w:numPr>
      <w:spacing w:before="400" w:after="100"/>
      <w:ind w:left="567" w:hanging="567"/>
      <w:contextualSpacing w:val="0"/>
    </w:pPr>
    <w:rPr>
      <w:b/>
      <w:sz w:val="26"/>
      <w:szCs w:val="26"/>
    </w:rPr>
  </w:style>
  <w:style w:type="character" w:customStyle="1" w:styleId="ListenabsatzZeichen">
    <w:name w:val="Listenabsatz Zeichen"/>
    <w:basedOn w:val="Absatzstandardschriftart"/>
    <w:link w:val="Listenabsatz"/>
    <w:uiPriority w:val="34"/>
    <w:rsid w:val="00333B07"/>
  </w:style>
  <w:style w:type="character" w:customStyle="1" w:styleId="dLDBberschriftEbene0Zchn">
    <w:name w:val="d LDB Überschrift Ebene 0 Zchn"/>
    <w:basedOn w:val="ListenabsatzZeichen"/>
    <w:link w:val="dLDBberschriftEbene0"/>
    <w:rsid w:val="00CF3384"/>
    <w:rPr>
      <w:b/>
      <w:color w:val="727B83"/>
      <w:sz w:val="32"/>
      <w:szCs w:val="32"/>
    </w:rPr>
  </w:style>
  <w:style w:type="paragraph" w:customStyle="1" w:styleId="LDBberschriftEbene2">
    <w:name w:val="LDB Überschrift Ebene 2"/>
    <w:basedOn w:val="LDBberschriftEbene1"/>
    <w:link w:val="LDBberschriftEbene2Zchn"/>
    <w:rsid w:val="00F27CE9"/>
    <w:pPr>
      <w:numPr>
        <w:ilvl w:val="2"/>
      </w:numPr>
      <w:ind w:left="567" w:hanging="567"/>
    </w:pPr>
    <w:rPr>
      <w:sz w:val="22"/>
      <w:szCs w:val="22"/>
    </w:rPr>
  </w:style>
  <w:style w:type="character" w:customStyle="1" w:styleId="LDBberschriftEbene1Zchn">
    <w:name w:val="LDB Überschrift Ebene 1 Zchn"/>
    <w:basedOn w:val="ListenabsatzZeichen"/>
    <w:link w:val="LDBberschriftEbene1"/>
    <w:rsid w:val="00B65376"/>
    <w:rPr>
      <w:b/>
      <w:sz w:val="26"/>
      <w:szCs w:val="26"/>
    </w:rPr>
  </w:style>
  <w:style w:type="paragraph" w:customStyle="1" w:styleId="cLDBTextblock">
    <w:name w:val="c LDB Textblock"/>
    <w:basedOn w:val="Standard"/>
    <w:link w:val="cLDBTextblockZchn"/>
    <w:qFormat/>
    <w:rsid w:val="003F79DD"/>
    <w:pPr>
      <w:spacing w:after="100"/>
      <w:jc w:val="both"/>
    </w:pPr>
  </w:style>
  <w:style w:type="character" w:customStyle="1" w:styleId="LDBberschriftEbene2Zchn">
    <w:name w:val="LDB Überschrift Ebene 2 Zchn"/>
    <w:basedOn w:val="LDBberschriftEbene1Zchn"/>
    <w:link w:val="LDBberschriftEbene2"/>
    <w:rsid w:val="00F27CE9"/>
    <w:rPr>
      <w:b/>
      <w:sz w:val="26"/>
      <w:szCs w:val="26"/>
    </w:rPr>
  </w:style>
  <w:style w:type="paragraph" w:customStyle="1" w:styleId="LDBFlietext">
    <w:name w:val="LDB_Fließtext"/>
    <w:uiPriority w:val="99"/>
    <w:rsid w:val="007D757A"/>
    <w:pPr>
      <w:spacing w:after="100" w:line="264" w:lineRule="auto"/>
    </w:pPr>
    <w:rPr>
      <w:rFonts w:ascii="EurostileT" w:eastAsia="Times New Roman" w:hAnsi="EurostileT" w:cs="Times New Roman"/>
      <w:sz w:val="20"/>
      <w:szCs w:val="20"/>
      <w:lang w:eastAsia="de-DE"/>
    </w:rPr>
  </w:style>
  <w:style w:type="character" w:customStyle="1" w:styleId="cLDBTextblockZchn">
    <w:name w:val="c LDB Textblock Zchn"/>
    <w:basedOn w:val="Absatzstandardschriftart"/>
    <w:link w:val="cLDBTextblock"/>
    <w:rsid w:val="003F79DD"/>
  </w:style>
  <w:style w:type="paragraph" w:customStyle="1" w:styleId="kLDBAbbildungsbezeichnungen">
    <w:name w:val="k  LDB Abbildungsbezeichnungen"/>
    <w:basedOn w:val="Standard"/>
    <w:link w:val="kLDBAbbildungsbezeichnungenZchn"/>
    <w:qFormat/>
    <w:rsid w:val="00F43F84"/>
    <w:pPr>
      <w:spacing w:before="100" w:after="400"/>
      <w:jc w:val="both"/>
    </w:pPr>
    <w:rPr>
      <w:noProof/>
      <w:color w:val="727B83"/>
      <w:lang w:eastAsia="de-DE"/>
    </w:rPr>
  </w:style>
  <w:style w:type="character" w:customStyle="1" w:styleId="kLDBAbbildungsbezeichnungenZchn">
    <w:name w:val="k  LDB Abbildungsbezeichnungen Zchn"/>
    <w:basedOn w:val="Absatzstandardschriftart"/>
    <w:link w:val="kLDBAbbildungsbezeichnungen"/>
    <w:rsid w:val="00F43F84"/>
    <w:rPr>
      <w:noProof/>
      <w:color w:val="727B83"/>
      <w:lang w:eastAsia="de-DE"/>
    </w:rPr>
  </w:style>
  <w:style w:type="paragraph" w:customStyle="1" w:styleId="eLDBberschriftEbene1">
    <w:name w:val="e LDB Überschrift Ebene 1"/>
    <w:basedOn w:val="dLDBberschriftEbene0"/>
    <w:link w:val="eLDBberschriftEbene1Zchn"/>
    <w:qFormat/>
    <w:rsid w:val="009A24E2"/>
    <w:pPr>
      <w:numPr>
        <w:ilvl w:val="1"/>
      </w:numPr>
      <w:spacing w:before="400"/>
      <w:ind w:left="567" w:hanging="567"/>
    </w:pPr>
    <w:rPr>
      <w:color w:val="auto"/>
      <w:sz w:val="26"/>
    </w:rPr>
  </w:style>
  <w:style w:type="paragraph" w:customStyle="1" w:styleId="fLDBberschriftEbene2">
    <w:name w:val="f LDB Überschrift Ebene 2"/>
    <w:basedOn w:val="eLDBberschriftEbene1"/>
    <w:link w:val="fLDBberschriftEbene2Zchn"/>
    <w:qFormat/>
    <w:rsid w:val="00734C32"/>
    <w:pPr>
      <w:numPr>
        <w:ilvl w:val="2"/>
      </w:numPr>
      <w:ind w:left="567" w:hanging="567"/>
    </w:pPr>
    <w:rPr>
      <w:sz w:val="22"/>
    </w:rPr>
  </w:style>
  <w:style w:type="character" w:customStyle="1" w:styleId="eLDBberschriftEbene1Zchn">
    <w:name w:val="e LDB Überschrift Ebene 1 Zchn"/>
    <w:basedOn w:val="dLDBberschriftEbene0Zchn"/>
    <w:link w:val="eLDBberschriftEbene1"/>
    <w:rsid w:val="009A24E2"/>
    <w:rPr>
      <w:b/>
      <w:color w:val="808080" w:themeColor="background1" w:themeShade="80"/>
      <w:sz w:val="26"/>
      <w:szCs w:val="32"/>
    </w:rPr>
  </w:style>
  <w:style w:type="paragraph" w:customStyle="1" w:styleId="gLDBAufzhlungenPunkte">
    <w:name w:val="g LDB Aufzählungen Punkte"/>
    <w:basedOn w:val="Listenabsatz"/>
    <w:link w:val="gLDBAufzhlungenPunkteZchn"/>
    <w:qFormat/>
    <w:rsid w:val="009A532E"/>
    <w:pPr>
      <w:numPr>
        <w:numId w:val="20"/>
      </w:numPr>
      <w:spacing w:after="100"/>
      <w:ind w:left="851" w:hanging="284"/>
      <w:contextualSpacing w:val="0"/>
      <w:jc w:val="both"/>
    </w:pPr>
  </w:style>
  <w:style w:type="character" w:customStyle="1" w:styleId="fLDBberschriftEbene2Zchn">
    <w:name w:val="f LDB Überschrift Ebene 2 Zchn"/>
    <w:basedOn w:val="eLDBberschriftEbene1Zchn"/>
    <w:link w:val="fLDBberschriftEbene2"/>
    <w:rsid w:val="00734C32"/>
    <w:rPr>
      <w:b/>
      <w:color w:val="808080" w:themeColor="background1" w:themeShade="80"/>
      <w:sz w:val="26"/>
      <w:szCs w:val="32"/>
    </w:rPr>
  </w:style>
  <w:style w:type="paragraph" w:customStyle="1" w:styleId="iLDBUnteraufzhlungen">
    <w:name w:val="i LDB Unteraufzählungen"/>
    <w:basedOn w:val="Listenabsatz"/>
    <w:link w:val="iLDBUnteraufzhlungenZchn"/>
    <w:qFormat/>
    <w:rsid w:val="00A1054E"/>
    <w:pPr>
      <w:numPr>
        <w:numId w:val="28"/>
      </w:numPr>
      <w:spacing w:after="100"/>
      <w:contextualSpacing w:val="0"/>
      <w:jc w:val="both"/>
    </w:pPr>
  </w:style>
  <w:style w:type="character" w:customStyle="1" w:styleId="gLDBAufzhlungenPunkteZchn">
    <w:name w:val="g LDB Aufzählungen Punkte Zchn"/>
    <w:basedOn w:val="ListenabsatzZeichen"/>
    <w:link w:val="gLDBAufzhlungenPunkte"/>
    <w:rsid w:val="009A532E"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64374"/>
    <w:pPr>
      <w:tabs>
        <w:tab w:val="left" w:pos="660"/>
        <w:tab w:val="right" w:leader="dot" w:pos="9062"/>
      </w:tabs>
      <w:spacing w:after="0"/>
    </w:pPr>
  </w:style>
  <w:style w:type="character" w:customStyle="1" w:styleId="iLDBUnteraufzhlungenZchn">
    <w:name w:val="i LDB Unteraufzählungen Zchn"/>
    <w:basedOn w:val="ListenabsatzZeichen"/>
    <w:link w:val="iLDBUnteraufzhlungen"/>
    <w:rsid w:val="00A1054E"/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64374"/>
    <w:pPr>
      <w:tabs>
        <w:tab w:val="left" w:pos="660"/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23404"/>
    <w:pPr>
      <w:spacing w:after="0"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112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1284D"/>
    <w:pPr>
      <w:outlineLvl w:val="9"/>
    </w:pPr>
    <w:rPr>
      <w:lang w:eastAsia="de-DE"/>
    </w:rPr>
  </w:style>
  <w:style w:type="paragraph" w:customStyle="1" w:styleId="aLDBDeckblattberschrift">
    <w:name w:val="a LDB Deckblatt Überschrift"/>
    <w:basedOn w:val="Standard"/>
    <w:link w:val="aLDBDeckblattberschriftZchn"/>
    <w:qFormat/>
    <w:rsid w:val="00CF3384"/>
    <w:pPr>
      <w:spacing w:before="400"/>
    </w:pPr>
    <w:rPr>
      <w:b/>
      <w:color w:val="727B83"/>
      <w:sz w:val="48"/>
      <w:szCs w:val="48"/>
    </w:rPr>
  </w:style>
  <w:style w:type="paragraph" w:customStyle="1" w:styleId="bLDBDeckblattEinstiegsberschrift">
    <w:name w:val="b LDB Deckblatt Einstiegsüberschrift"/>
    <w:basedOn w:val="dLDBberschriftEbene0"/>
    <w:rsid w:val="00CF3384"/>
    <w:pPr>
      <w:numPr>
        <w:numId w:val="0"/>
      </w:numPr>
    </w:pPr>
  </w:style>
  <w:style w:type="character" w:customStyle="1" w:styleId="aLDBDeckblattberschriftZchn">
    <w:name w:val="a LDB Deckblatt Überschrift Zchn"/>
    <w:basedOn w:val="Absatzstandardschriftart"/>
    <w:link w:val="aLDBDeckblattberschrift"/>
    <w:rsid w:val="00CF3384"/>
    <w:rPr>
      <w:b/>
      <w:color w:val="727B83"/>
      <w:sz w:val="48"/>
      <w:szCs w:val="48"/>
    </w:rPr>
  </w:style>
  <w:style w:type="paragraph" w:customStyle="1" w:styleId="hLDBAufzhlungBuchstaben">
    <w:name w:val="h LDB Aufzählung Buchstaben"/>
    <w:basedOn w:val="gLDBAufzhlungenPunkte"/>
    <w:qFormat/>
    <w:rsid w:val="001E1E5E"/>
    <w:pPr>
      <w:numPr>
        <w:numId w:val="27"/>
      </w:numPr>
      <w:ind w:left="851" w:hanging="284"/>
    </w:pPr>
    <w:rPr>
      <w:lang w:val="en-US"/>
    </w:rPr>
  </w:style>
  <w:style w:type="paragraph" w:customStyle="1" w:styleId="LDBUnteraufzhlungenPunkte">
    <w:name w:val="LDB Unteraufzählungen Punkte"/>
    <w:basedOn w:val="iLDBUnteraufzhlungen"/>
    <w:rsid w:val="00923404"/>
  </w:style>
  <w:style w:type="paragraph" w:styleId="KeinLeerraum">
    <w:name w:val="No Spacing"/>
    <w:uiPriority w:val="1"/>
    <w:qFormat/>
    <w:rsid w:val="00923404"/>
    <w:pPr>
      <w:spacing w:after="0" w:line="240" w:lineRule="auto"/>
    </w:pPr>
  </w:style>
  <w:style w:type="paragraph" w:customStyle="1" w:styleId="LDBEbene0">
    <w:name w:val="LDB Ebene 0"/>
    <w:basedOn w:val="Listenabsatz"/>
    <w:link w:val="LDBEbene0Zchn"/>
    <w:rsid w:val="0080776B"/>
    <w:pPr>
      <w:spacing w:before="600" w:after="100"/>
      <w:ind w:hanging="360"/>
      <w:contextualSpacing w:val="0"/>
    </w:pPr>
    <w:rPr>
      <w:b/>
      <w:color w:val="808080" w:themeColor="background1" w:themeShade="80"/>
      <w:sz w:val="32"/>
      <w:szCs w:val="32"/>
    </w:rPr>
  </w:style>
  <w:style w:type="character" w:customStyle="1" w:styleId="LDBEbene0Zchn">
    <w:name w:val="LDB Ebene 0 Zchn"/>
    <w:basedOn w:val="ListenabsatzZeichen"/>
    <w:link w:val="LDBEbene0"/>
    <w:rsid w:val="0080776B"/>
    <w:rPr>
      <w:b/>
      <w:color w:val="808080" w:themeColor="background1" w:themeShade="80"/>
      <w:sz w:val="32"/>
      <w:szCs w:val="32"/>
    </w:rPr>
  </w:style>
  <w:style w:type="paragraph" w:customStyle="1" w:styleId="LDBTextblock">
    <w:name w:val="LDB Textblock"/>
    <w:basedOn w:val="Standard"/>
    <w:link w:val="LDBTextblockZchn"/>
    <w:rsid w:val="0080776B"/>
    <w:pPr>
      <w:spacing w:after="100"/>
      <w:jc w:val="both"/>
    </w:pPr>
  </w:style>
  <w:style w:type="character" w:customStyle="1" w:styleId="LDBTextblockZchn">
    <w:name w:val="LDB Textblock Zchn"/>
    <w:basedOn w:val="Absatzstandardschriftart"/>
    <w:link w:val="LDBTextblock"/>
    <w:rsid w:val="0080776B"/>
  </w:style>
  <w:style w:type="paragraph" w:customStyle="1" w:styleId="lLDBAbbildungsbezeichnung">
    <w:name w:val="l LDB Abbildungsbezeichnung"/>
    <w:basedOn w:val="Standard"/>
    <w:link w:val="lLDBAbbildungsbezeichnungZchn"/>
    <w:rsid w:val="0080776B"/>
    <w:pPr>
      <w:spacing w:before="100" w:after="400"/>
      <w:jc w:val="both"/>
    </w:pPr>
    <w:rPr>
      <w:noProof/>
      <w:color w:val="727B83"/>
      <w:lang w:eastAsia="de-DE"/>
    </w:rPr>
  </w:style>
  <w:style w:type="character" w:customStyle="1" w:styleId="lLDBAbbildungsbezeichnungZchn">
    <w:name w:val="l LDB Abbildungsbezeichnung Zchn"/>
    <w:basedOn w:val="Absatzstandardschriftart"/>
    <w:link w:val="lLDBAbbildungsbezeichnung"/>
    <w:rsid w:val="0080776B"/>
    <w:rPr>
      <w:noProof/>
      <w:color w:val="727B83"/>
      <w:lang w:eastAsia="de-DE"/>
    </w:rPr>
  </w:style>
  <w:style w:type="paragraph" w:customStyle="1" w:styleId="LDBEbene1">
    <w:name w:val="LDB Ebene 1"/>
    <w:basedOn w:val="LDBEbene0"/>
    <w:link w:val="LDBEbene1Zchn"/>
    <w:rsid w:val="0080776B"/>
    <w:pPr>
      <w:spacing w:before="400"/>
      <w:ind w:left="567" w:hanging="567"/>
    </w:pPr>
    <w:rPr>
      <w:sz w:val="26"/>
    </w:rPr>
  </w:style>
  <w:style w:type="paragraph" w:customStyle="1" w:styleId="LDBEbene2">
    <w:name w:val="LDB Ebene 2"/>
    <w:basedOn w:val="LDBEbene1"/>
    <w:link w:val="LDBEbene2Zchn"/>
    <w:rsid w:val="0080776B"/>
  </w:style>
  <w:style w:type="character" w:customStyle="1" w:styleId="LDBEbene1Zchn">
    <w:name w:val="LDB Ebene 1 Zchn"/>
    <w:basedOn w:val="LDBEbene0Zchn"/>
    <w:link w:val="LDBEbene1"/>
    <w:rsid w:val="0080776B"/>
    <w:rPr>
      <w:b/>
      <w:color w:val="808080" w:themeColor="background1" w:themeShade="80"/>
      <w:sz w:val="26"/>
      <w:szCs w:val="32"/>
    </w:rPr>
  </w:style>
  <w:style w:type="paragraph" w:customStyle="1" w:styleId="LDBAufzhlungenEbene1">
    <w:name w:val="LDB Aufzählungen Ebene 1"/>
    <w:basedOn w:val="Listenabsatz"/>
    <w:link w:val="LDBAufzhlungenEbene1Zchn"/>
    <w:rsid w:val="0080776B"/>
    <w:pPr>
      <w:spacing w:after="100"/>
      <w:ind w:left="851" w:hanging="284"/>
      <w:contextualSpacing w:val="0"/>
      <w:jc w:val="both"/>
    </w:pPr>
  </w:style>
  <w:style w:type="character" w:customStyle="1" w:styleId="LDBEbene2Zchn">
    <w:name w:val="LDB Ebene 2 Zchn"/>
    <w:basedOn w:val="LDBEbene1Zchn"/>
    <w:link w:val="LDBEbene2"/>
    <w:rsid w:val="0080776B"/>
    <w:rPr>
      <w:b/>
      <w:color w:val="808080" w:themeColor="background1" w:themeShade="80"/>
      <w:sz w:val="26"/>
      <w:szCs w:val="32"/>
    </w:rPr>
  </w:style>
  <w:style w:type="paragraph" w:customStyle="1" w:styleId="LDBAufzhlungenEbene2">
    <w:name w:val="LDB Aufzählungen Ebene 2"/>
    <w:basedOn w:val="Listenabsatz"/>
    <w:link w:val="LDBAufzhlungenEbene2Zchn"/>
    <w:rsid w:val="0080776B"/>
    <w:pPr>
      <w:spacing w:after="100"/>
      <w:ind w:left="1135" w:hanging="284"/>
      <w:contextualSpacing w:val="0"/>
      <w:jc w:val="both"/>
    </w:pPr>
  </w:style>
  <w:style w:type="character" w:customStyle="1" w:styleId="LDBAufzhlungenEbene1Zchn">
    <w:name w:val="LDB Aufzählungen Ebene 1 Zchn"/>
    <w:basedOn w:val="ListenabsatzZeichen"/>
    <w:link w:val="LDBAufzhlungenEbene1"/>
    <w:rsid w:val="0080776B"/>
  </w:style>
  <w:style w:type="character" w:customStyle="1" w:styleId="LDBAufzhlungenEbene2Zchn">
    <w:name w:val="LDB Aufzählungen Ebene 2 Zchn"/>
    <w:basedOn w:val="ListenabsatzZeichen"/>
    <w:link w:val="LDBAufzhlungenEbene2"/>
    <w:rsid w:val="0080776B"/>
  </w:style>
  <w:style w:type="paragraph" w:styleId="Beschriftung">
    <w:name w:val="caption"/>
    <w:basedOn w:val="Standard"/>
    <w:next w:val="Standard"/>
    <w:uiPriority w:val="35"/>
    <w:unhideWhenUsed/>
    <w:qFormat/>
    <w:rsid w:val="00F35A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jAbbildungen">
    <w:name w:val="j Abbildungen"/>
    <w:basedOn w:val="cLDBTextblock"/>
    <w:qFormat/>
    <w:rsid w:val="006021C1"/>
    <w:pPr>
      <w:keepNext/>
    </w:pPr>
    <w:rPr>
      <w:noProof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3608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360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DBDeckblattberschrifft">
    <w:name w:val="a LDB Deckblatt Überschrifft"/>
    <w:basedOn w:val="cLDBTextblock"/>
    <w:rsid w:val="00E24A5F"/>
    <w:pPr>
      <w:spacing w:after="200"/>
    </w:pPr>
    <w:rPr>
      <w:b/>
      <w:color w:val="727B83"/>
      <w:sz w:val="48"/>
    </w:rPr>
  </w:style>
  <w:style w:type="paragraph" w:customStyle="1" w:styleId="dLDBEbene0">
    <w:name w:val="d LDB Ebene 0"/>
    <w:basedOn w:val="berschrift1"/>
    <w:link w:val="dLDBEbene0Zchn"/>
    <w:rsid w:val="00E24A5F"/>
    <w:pPr>
      <w:spacing w:before="600" w:after="100"/>
      <w:ind w:left="567" w:hanging="567"/>
    </w:pPr>
    <w:rPr>
      <w:rFonts w:asciiTheme="minorHAnsi" w:hAnsiTheme="minorHAnsi"/>
      <w:color w:val="727B83"/>
      <w:sz w:val="32"/>
      <w:szCs w:val="32"/>
    </w:rPr>
  </w:style>
  <w:style w:type="character" w:customStyle="1" w:styleId="dLDBEbene0Zchn">
    <w:name w:val="d LDB Ebene 0 Zchn"/>
    <w:basedOn w:val="ListenabsatzZeichen"/>
    <w:link w:val="dLDBEbene0"/>
    <w:rsid w:val="00E24A5F"/>
    <w:rPr>
      <w:rFonts w:eastAsiaTheme="majorEastAsia" w:cstheme="majorBidi"/>
      <w:b/>
      <w:bCs/>
      <w:color w:val="727B83"/>
      <w:sz w:val="32"/>
      <w:szCs w:val="32"/>
    </w:rPr>
  </w:style>
  <w:style w:type="paragraph" w:customStyle="1" w:styleId="eLDBEbene1">
    <w:name w:val="e LDB Ebene 1"/>
    <w:basedOn w:val="dLDBEbene0"/>
    <w:rsid w:val="00E24A5F"/>
    <w:pPr>
      <w:spacing w:before="400"/>
    </w:pPr>
    <w:rPr>
      <w:color w:val="auto"/>
      <w:sz w:val="26"/>
    </w:rPr>
  </w:style>
  <w:style w:type="paragraph" w:customStyle="1" w:styleId="fLDBEbene2">
    <w:name w:val="f LDB Ebene 2"/>
    <w:basedOn w:val="eLDBEbene1"/>
    <w:link w:val="fLDBEbene2Zchn"/>
    <w:rsid w:val="00E24A5F"/>
    <w:rPr>
      <w:sz w:val="22"/>
    </w:rPr>
  </w:style>
  <w:style w:type="character" w:customStyle="1" w:styleId="fLDBEbene2Zchn">
    <w:name w:val="f LDB Ebene 2 Zchn"/>
    <w:basedOn w:val="Absatzstandardschriftart"/>
    <w:link w:val="fLDBEbene2"/>
    <w:rsid w:val="00E24A5F"/>
    <w:rPr>
      <w:rFonts w:eastAsiaTheme="majorEastAsia" w:cstheme="majorBidi"/>
      <w:b/>
      <w:bCs/>
      <w:szCs w:val="32"/>
    </w:rPr>
  </w:style>
  <w:style w:type="paragraph" w:customStyle="1" w:styleId="jLDBAbbildungsbezeichnung">
    <w:name w:val="j LDB Abbildungsbezeichnung"/>
    <w:basedOn w:val="Standard"/>
    <w:link w:val="jLDBAbbildungsbezeichnungZchn"/>
    <w:rsid w:val="00BC555B"/>
    <w:pPr>
      <w:spacing w:before="100" w:after="400"/>
      <w:jc w:val="both"/>
    </w:pPr>
    <w:rPr>
      <w:noProof/>
      <w:color w:val="727B83"/>
      <w:lang w:eastAsia="de-DE"/>
    </w:rPr>
  </w:style>
  <w:style w:type="character" w:customStyle="1" w:styleId="jLDBAbbildungsbezeichnungZchn">
    <w:name w:val="j LDB Abbildungsbezeichnung Zchn"/>
    <w:basedOn w:val="Absatzstandardschriftart"/>
    <w:link w:val="jLDBAbbildungsbezeichnung"/>
    <w:rsid w:val="00BC555B"/>
    <w:rPr>
      <w:noProof/>
      <w:color w:val="727B83"/>
      <w:lang w:eastAsia="de-DE"/>
    </w:rPr>
  </w:style>
  <w:style w:type="paragraph" w:customStyle="1" w:styleId="bLDBEinstiegsberschrift">
    <w:name w:val="b LDB Einstiegsüberschrift"/>
    <w:basedOn w:val="cLDBTextblock"/>
    <w:qFormat/>
    <w:rsid w:val="00636939"/>
    <w:rPr>
      <w:b/>
      <w:noProof/>
      <w:color w:val="727B83"/>
      <w:sz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1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5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4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9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8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8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3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7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5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46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rketing@ldb.d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esearch-results.de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B0A9-429B-E84C-8740-1368EC93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15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s, Stephanie</dc:creator>
  <cp:lastModifiedBy>marcus hahn</cp:lastModifiedBy>
  <cp:revision>2</cp:revision>
  <cp:lastPrinted>2015-01-15T08:44:00Z</cp:lastPrinted>
  <dcterms:created xsi:type="dcterms:W3CDTF">2016-03-01T15:58:00Z</dcterms:created>
  <dcterms:modified xsi:type="dcterms:W3CDTF">2016-03-01T15:58:00Z</dcterms:modified>
</cp:coreProperties>
</file>